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034737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32"/>
        </w:rPr>
      </w:sdtEndPr>
      <w:sdtContent>
        <w:p w14:paraId="29C8FDC7" w14:textId="04811BA3" w:rsidR="00E94E63" w:rsidRDefault="00E94E63">
          <w:pPr>
            <w:pStyle w:val="TOC"/>
          </w:pPr>
          <w:r>
            <w:rPr>
              <w:lang w:val="zh-CN"/>
            </w:rPr>
            <w:t>目录</w:t>
          </w:r>
        </w:p>
        <w:p w14:paraId="12453973" w14:textId="1ACCC664" w:rsidR="00E94E63" w:rsidRDefault="00E94E63">
          <w:pPr>
            <w:pStyle w:val="TOC1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61229" w:history="1">
            <w:r w:rsidRPr="00D24F5C">
              <w:rPr>
                <w:rStyle w:val="a4"/>
                <w:noProof/>
              </w:rPr>
              <w:t>构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A216" w14:textId="608B99AD" w:rsidR="00E94E63" w:rsidRDefault="00566987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0" w:history="1">
            <w:r w:rsidR="00E94E63" w:rsidRPr="00D24F5C">
              <w:rPr>
                <w:rStyle w:val="a4"/>
                <w:noProof/>
              </w:rPr>
              <w:t>创建project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08BC709" w14:textId="4494CE65" w:rsidR="00E94E63" w:rsidRDefault="00566987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1" w:history="1">
            <w:r w:rsidR="00E94E63" w:rsidRPr="00D24F5C">
              <w:rPr>
                <w:rStyle w:val="a4"/>
                <w:noProof/>
              </w:rPr>
              <w:t>加入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D5F8214" w14:textId="779704B6" w:rsidR="00E94E63" w:rsidRDefault="00566987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2" w:history="1">
            <w:r w:rsidR="00E94E63" w:rsidRPr="00D24F5C">
              <w:rPr>
                <w:rStyle w:val="a4"/>
                <w:noProof/>
              </w:rPr>
              <w:t>创建数据库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0E22FE" w14:textId="29953B03" w:rsidR="00E94E63" w:rsidRDefault="00566987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3" w:history="1">
            <w:r w:rsidR="00E94E63" w:rsidRPr="00D24F5C">
              <w:rPr>
                <w:rStyle w:val="a4"/>
                <w:noProof/>
              </w:rPr>
              <w:t>修改配置文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D612924" w14:textId="54CFD9C0" w:rsidR="00E94E63" w:rsidRDefault="00566987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34" w:history="1">
            <w:r w:rsidR="00E94E63" w:rsidRPr="00D24F5C">
              <w:rPr>
                <w:rStyle w:val="a4"/>
                <w:noProof/>
              </w:rPr>
              <w:t>编写测试代码来测试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3740CC5" w14:textId="4F065C22" w:rsidR="00E94E63" w:rsidRDefault="00566987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5" w:history="1">
            <w:r w:rsidR="00E94E63" w:rsidRPr="00D24F5C">
              <w:rPr>
                <w:rStyle w:val="a4"/>
                <w:noProof/>
              </w:rPr>
              <w:t>创建文件结构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61A8802" w14:textId="3E7408BF" w:rsidR="00E94E63" w:rsidRDefault="00566987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6" w:history="1">
            <w:r w:rsidR="00E94E63" w:rsidRPr="00D24F5C">
              <w:rPr>
                <w:rStyle w:val="a4"/>
                <w:noProof/>
              </w:rPr>
              <w:t>在实体类中写入user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2E06F2C" w14:textId="11610DC5" w:rsidR="00E94E63" w:rsidRDefault="00566987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7" w:history="1">
            <w:r w:rsidR="00E94E63" w:rsidRPr="00D24F5C">
              <w:rPr>
                <w:rStyle w:val="a4"/>
                <w:noProof/>
              </w:rPr>
              <w:t>在service中写UserService接口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9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4715B889" w14:textId="442BD9C8" w:rsidR="00E94E63" w:rsidRDefault="00566987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8" w:history="1">
            <w:r w:rsidR="00E94E63" w:rsidRPr="00D24F5C">
              <w:rPr>
                <w:rStyle w:val="a4"/>
                <w:noProof/>
              </w:rPr>
              <w:t>创建实现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7553989" w14:textId="0BB9E650" w:rsidR="00E94E63" w:rsidRDefault="00566987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39" w:history="1">
            <w:r w:rsidR="00E94E63" w:rsidRPr="00D24F5C">
              <w:rPr>
                <w:rStyle w:val="a4"/>
                <w:noProof/>
              </w:rPr>
              <w:t>在Controller中写测试代码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B8D077A" w14:textId="1C26D80C" w:rsidR="00E94E63" w:rsidRDefault="00566987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0" w:history="1">
            <w:r w:rsidR="00E94E63" w:rsidRPr="00D24F5C">
              <w:rPr>
                <w:rStyle w:val="a4"/>
                <w:noProof/>
              </w:rPr>
              <w:t>如果想写一个自定义的查询呢？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648A78" w14:textId="35F90772" w:rsidR="00E94E63" w:rsidRDefault="00566987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1" w:history="1">
            <w:r w:rsidR="00E94E63" w:rsidRPr="00D24F5C">
              <w:rPr>
                <w:rStyle w:val="a4"/>
                <w:noProof/>
              </w:rPr>
              <w:t>编写增删改查方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820EB71" w14:textId="6793D754" w:rsidR="00E94E63" w:rsidRDefault="00566987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2" w:history="1">
            <w:r w:rsidR="00E94E63" w:rsidRPr="00D24F5C">
              <w:rPr>
                <w:rStyle w:val="a4"/>
                <w:noProof/>
              </w:rPr>
              <w:t>进行测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1F543B1" w14:textId="25F020B8" w:rsidR="00E94E63" w:rsidRDefault="00566987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3" w:history="1">
            <w:r w:rsidR="00E94E63" w:rsidRPr="00D24F5C">
              <w:rPr>
                <w:rStyle w:val="a4"/>
                <w:noProof/>
              </w:rPr>
              <w:t>使用分页插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93297AB" w14:textId="76880A6A" w:rsidR="00E94E63" w:rsidRDefault="00566987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4" w:history="1">
            <w:r w:rsidR="00E94E63" w:rsidRPr="00D24F5C">
              <w:rPr>
                <w:rStyle w:val="a4"/>
                <w:noProof/>
              </w:rPr>
              <w:t>添加分页拦截器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F16812" w14:textId="66E1E0B7" w:rsidR="00E94E63" w:rsidRDefault="00566987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5" w:history="1">
            <w:r w:rsidR="00E94E63" w:rsidRPr="00D24F5C">
              <w:rPr>
                <w:rStyle w:val="a4"/>
                <w:noProof/>
              </w:rPr>
              <w:t>添加自定义查找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323210" w14:textId="1726CC7E" w:rsidR="00E94E63" w:rsidRDefault="00566987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6" w:history="1">
            <w:r w:rsidR="00E94E63" w:rsidRPr="00D24F5C">
              <w:rPr>
                <w:rStyle w:val="a4"/>
                <w:noProof/>
              </w:rPr>
              <w:t>封装返回数据的封装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CB75A24" w14:textId="3A048C1A" w:rsidR="00E94E63" w:rsidRDefault="00566987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7" w:history="1">
            <w:r w:rsidR="00E94E63" w:rsidRPr="00D24F5C">
              <w:rPr>
                <w:rStyle w:val="a4"/>
                <w:noProof/>
              </w:rPr>
              <w:t>新增测试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109F81C" w14:textId="02792EC2" w:rsidR="00E94E63" w:rsidRDefault="00566987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8" w:history="1">
            <w:r w:rsidR="00E94E63" w:rsidRPr="00D24F5C">
              <w:rPr>
                <w:rStyle w:val="a4"/>
                <w:noProof/>
              </w:rPr>
              <w:t>创建Vue项目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6802CB5" w14:textId="3AA43BA8" w:rsidR="00E94E63" w:rsidRDefault="00566987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49" w:history="1">
            <w:r w:rsidR="00E94E63" w:rsidRPr="00D24F5C">
              <w:rPr>
                <w:rStyle w:val="a4"/>
                <w:noProof/>
              </w:rPr>
              <w:t>导入到idea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E3FC9C2" w14:textId="2C6D4A7D" w:rsidR="00E94E63" w:rsidRDefault="00566987">
          <w:pPr>
            <w:pStyle w:val="TOC2"/>
            <w:tabs>
              <w:tab w:val="right" w:leader="dot" w:pos="8302"/>
            </w:tabs>
            <w:ind w:left="560"/>
            <w:rPr>
              <w:noProof/>
            </w:rPr>
          </w:pPr>
          <w:hyperlink w:anchor="_Toc141261250" w:history="1">
            <w:r w:rsidR="00E94E63" w:rsidRPr="00D24F5C">
              <w:rPr>
                <w:rStyle w:val="a4"/>
                <w:noProof/>
              </w:rPr>
              <w:t>配置启动程序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02C058B" w14:textId="71417E6A" w:rsidR="00E94E63" w:rsidRDefault="00566987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1" w:history="1">
            <w:r w:rsidR="00E94E63" w:rsidRPr="00D24F5C">
              <w:rPr>
                <w:rStyle w:val="a4"/>
                <w:noProof/>
              </w:rPr>
              <w:t>常见报错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3DD9F41" w14:textId="79D4B599" w:rsidR="00E94E63" w:rsidRDefault="00566987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2" w:history="1">
            <w:r w:rsidR="00E94E63" w:rsidRPr="00D24F5C">
              <w:rPr>
                <w:rStyle w:val="a4"/>
                <w:noProof/>
              </w:rPr>
              <w:t>参考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7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EBC7537" w14:textId="483360E5" w:rsidR="00E94E63" w:rsidRDefault="00E94E63">
          <w:r>
            <w:rPr>
              <w:b/>
              <w:bCs/>
              <w:lang w:val="zh-CN"/>
            </w:rPr>
            <w:fldChar w:fldCharType="end"/>
          </w:r>
        </w:p>
      </w:sdtContent>
    </w:sdt>
    <w:p w14:paraId="3D10BAD0" w14:textId="2CE9BBA7" w:rsidR="00E94E63" w:rsidRDefault="00E94E63">
      <w:pPr>
        <w:widowControl/>
        <w:jc w:val="left"/>
      </w:pPr>
      <w:r>
        <w:br w:type="page"/>
      </w:r>
    </w:p>
    <w:p w14:paraId="1DD0CBEA" w14:textId="2CE9BBA7" w:rsidR="00E94E63" w:rsidRDefault="00E94E63" w:rsidP="00E94E63"/>
    <w:p w14:paraId="4EE06763" w14:textId="764480DE" w:rsidR="00084E5D" w:rsidRDefault="00D01F00" w:rsidP="00D01F00">
      <w:pPr>
        <w:pStyle w:val="1"/>
      </w:pPr>
      <w:bookmarkStart w:id="0" w:name="_Toc141261229"/>
      <w:r>
        <w:rPr>
          <w:rFonts w:hint="eastAsia"/>
        </w:rPr>
        <w:t>构建模块</w:t>
      </w:r>
      <w:bookmarkEnd w:id="0"/>
    </w:p>
    <w:p w14:paraId="5EAE7FC6" w14:textId="77777777" w:rsidR="00C14AC1" w:rsidRDefault="00D01F00" w:rsidP="00D01F00">
      <w:pPr>
        <w:pStyle w:val="2"/>
      </w:pPr>
      <w:bookmarkStart w:id="1" w:name="_Toc141261230"/>
      <w:r>
        <w:rPr>
          <w:rFonts w:hint="eastAsia"/>
        </w:rPr>
        <w:t>创建project</w:t>
      </w:r>
      <w:bookmarkEnd w:id="1"/>
    </w:p>
    <w:p w14:paraId="5A6C4BBA" w14:textId="0F9B94F7" w:rsidR="00D01F00" w:rsidRPr="00C14AC1" w:rsidRDefault="00D01F00" w:rsidP="00C14AC1">
      <w:r w:rsidRPr="00C14AC1">
        <w:rPr>
          <w:rFonts w:hint="eastAsia"/>
        </w:rPr>
        <w:t>在project目录中创建module</w:t>
      </w:r>
      <w:r w:rsidR="00B514C8" w:rsidRPr="00C14AC1">
        <w:rPr>
          <w:rFonts w:hint="eastAsia"/>
        </w:rPr>
        <w:t>，此为后端项目</w:t>
      </w:r>
    </w:p>
    <w:p w14:paraId="69301767" w14:textId="3C960100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一步</w:t>
      </w:r>
    </w:p>
    <w:p w14:paraId="61B12F1F" w14:textId="1714C70F" w:rsidR="00D01F00" w:rsidRPr="00D01F00" w:rsidRDefault="00D01F00" w:rsidP="00D01F00">
      <w:r>
        <w:rPr>
          <w:noProof/>
        </w:rPr>
        <w:drawing>
          <wp:inline distT="0" distB="0" distL="0" distR="0" wp14:anchorId="13253FF3" wp14:editId="5CBCEF26">
            <wp:extent cx="5278120" cy="44748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18F7" w14:textId="6E5753F5" w:rsidR="00D01F00" w:rsidRDefault="00D01F00" w:rsidP="00D01F00">
      <w:pPr>
        <w:pStyle w:val="a3"/>
        <w:numPr>
          <w:ilvl w:val="0"/>
          <w:numId w:val="1"/>
        </w:numPr>
        <w:ind w:firstLineChars="0"/>
      </w:pPr>
      <w:r w:rsidRPr="00D01F00">
        <w:rPr>
          <w:rFonts w:hint="eastAsia"/>
        </w:rPr>
        <w:t>第二步</w:t>
      </w:r>
    </w:p>
    <w:p w14:paraId="273CD9CA" w14:textId="64D1248E" w:rsidR="00D01F00" w:rsidRDefault="00D01F00" w:rsidP="00D01F0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6745831" wp14:editId="065C02C6">
            <wp:extent cx="5278120" cy="446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7FA5" w14:textId="00CA8E1F" w:rsidR="00D01F00" w:rsidRDefault="00D01F00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三步：勾住的没用，删掉</w:t>
      </w:r>
    </w:p>
    <w:p w14:paraId="75BAE418" w14:textId="1EFFD1FD" w:rsidR="00D01F00" w:rsidRPr="00D01F00" w:rsidRDefault="00D01F00" w:rsidP="00D01F0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2790FA" wp14:editId="23F1BE42">
            <wp:extent cx="3427108" cy="1728922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7108" cy="17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7609" w14:textId="27D82FA7" w:rsidR="00D01F00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pom文件</w:t>
      </w:r>
    </w:p>
    <w:p w14:paraId="62C8C099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springboot版本</w:t>
      </w:r>
    </w:p>
    <w:p w14:paraId="4A9189E5" w14:textId="77777777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2CDC150C" wp14:editId="122043E8">
            <wp:extent cx="5278120" cy="11341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E7A3" w14:textId="77777777" w:rsidR="00732C08" w:rsidRPr="00732C08" w:rsidRDefault="00732C08" w:rsidP="00732C08">
      <w:pPr>
        <w:jc w:val="left"/>
        <w:rPr>
          <w:color w:val="FF0000"/>
        </w:rPr>
      </w:pPr>
      <w:r w:rsidRPr="00732C08">
        <w:rPr>
          <w:rFonts w:hint="eastAsia"/>
        </w:rPr>
        <w:lastRenderedPageBreak/>
        <w:t>版本过高会提示</w:t>
      </w:r>
      <w:r w:rsidRPr="00732C08">
        <w:rPr>
          <w:rFonts w:hint="eastAsia"/>
          <w:color w:val="FF0000"/>
        </w:rPr>
        <w:t>类文件具有错误的版本</w:t>
      </w:r>
      <w:r w:rsidRPr="00732C08">
        <w:rPr>
          <w:color w:val="FF0000"/>
        </w:rPr>
        <w:t xml:space="preserve"> 61.0, 应为 52.0 请删除该文件或确保该文件位于正确的类路径子目录中。</w:t>
      </w:r>
    </w:p>
    <w:p w14:paraId="2FBA4310" w14:textId="77777777" w:rsidR="00732C08" w:rsidRPr="00732C08" w:rsidRDefault="00732C08" w:rsidP="00732C08">
      <w:pPr>
        <w:jc w:val="left"/>
      </w:pPr>
      <w:r w:rsidRPr="00732C08">
        <w:rPr>
          <w:rFonts w:hint="eastAsia"/>
        </w:rPr>
        <w:t>修改mysql依赖。</w:t>
      </w:r>
    </w:p>
    <w:p w14:paraId="2BA8ECEA" w14:textId="72955F0E" w:rsidR="00732C08" w:rsidRPr="00732C08" w:rsidRDefault="00732C08" w:rsidP="00732C08">
      <w:pPr>
        <w:jc w:val="left"/>
      </w:pPr>
      <w:r>
        <w:rPr>
          <w:noProof/>
        </w:rPr>
        <w:drawing>
          <wp:inline distT="0" distB="0" distL="0" distR="0" wp14:anchorId="7AD9C6E3" wp14:editId="0FAFE7BB">
            <wp:extent cx="4449093" cy="11833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09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3AC" w14:textId="61DA0751" w:rsidR="00732C08" w:rsidRDefault="00732C08" w:rsidP="00D01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测试类</w:t>
      </w:r>
    </w:p>
    <w:p w14:paraId="045796BB" w14:textId="779D34EF" w:rsidR="00732C08" w:rsidRDefault="00732C08" w:rsidP="00732C0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0B1A59" wp14:editId="6D83E2B5">
            <wp:extent cx="5278120" cy="34626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CBD" w14:textId="1E4D2220" w:rsidR="00732C08" w:rsidRDefault="00732C08" w:rsidP="00732C08">
      <w:pPr>
        <w:pStyle w:val="a3"/>
        <w:ind w:left="360" w:firstLineChars="0" w:firstLine="0"/>
      </w:pPr>
      <w:r>
        <w:rPr>
          <w:rFonts w:hint="eastAsia"/>
        </w:rPr>
        <w:t>在包中创建controller层的包，写一个测试类，运行springboot项目。</w:t>
      </w:r>
    </w:p>
    <w:p w14:paraId="0F608607" w14:textId="448E0541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端口号会打印到控制台，访问localhost:</w:t>
      </w:r>
      <w:r>
        <w:t>8080</w:t>
      </w:r>
      <w:r>
        <w:rPr>
          <w:rFonts w:hint="eastAsia"/>
        </w:rPr>
        <w:t>来测试项目</w:t>
      </w:r>
    </w:p>
    <w:p w14:paraId="00B889E3" w14:textId="176C68D4" w:rsidR="00732C08" w:rsidRDefault="00732C08" w:rsidP="00732C0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D2BCFF" wp14:editId="1BC1A7D9">
            <wp:extent cx="5278120" cy="1750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B2B" w14:textId="064526EE" w:rsidR="00732C08" w:rsidRDefault="00732C08" w:rsidP="00732C08">
      <w:pPr>
        <w:pStyle w:val="a3"/>
        <w:ind w:left="360" w:firstLineChars="0" w:firstLine="0"/>
      </w:pPr>
    </w:p>
    <w:p w14:paraId="25F33C59" w14:textId="6C5A437E" w:rsidR="00732C08" w:rsidRDefault="00732C08" w:rsidP="00732C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成功</w:t>
      </w:r>
    </w:p>
    <w:p w14:paraId="75944EA9" w14:textId="6DED3665" w:rsidR="00732C08" w:rsidRDefault="00732C08" w:rsidP="00E40A5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D543BE" wp14:editId="19948FA4">
            <wp:extent cx="3803629" cy="272785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7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B46" w14:textId="446DFE10" w:rsidR="00E40A56" w:rsidRDefault="00E40A56" w:rsidP="00E40A56">
      <w:pPr>
        <w:pStyle w:val="2"/>
      </w:pPr>
      <w:bookmarkStart w:id="2" w:name="_Toc141261231"/>
      <w:r>
        <w:rPr>
          <w:rFonts w:hint="eastAsia"/>
        </w:rPr>
        <w:t>加入mybatis</w:t>
      </w:r>
      <w:r>
        <w:t>-</w:t>
      </w:r>
      <w:r>
        <w:rPr>
          <w:rFonts w:hint="eastAsia"/>
        </w:rPr>
        <w:t>plus</w:t>
      </w:r>
      <w:bookmarkEnd w:id="2"/>
    </w:p>
    <w:p w14:paraId="28168AB2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>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3D39780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com.baomidou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6767ABE4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mybatis-plus-boot-starter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F3A31FB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最新版本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69C3017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AB88ABF" w14:textId="187A971F" w:rsidR="00E40A56" w:rsidRDefault="00E40A56" w:rsidP="00E40A56">
      <w:r w:rsidRPr="00E40A56">
        <w:rPr>
          <w:rFonts w:hint="eastAsia"/>
        </w:rPr>
        <w:t>在pom文件中引入这个依赖</w:t>
      </w:r>
      <w:r>
        <w:rPr>
          <w:rFonts w:hint="eastAsia"/>
        </w:rPr>
        <w:t>即可。</w:t>
      </w:r>
    </w:p>
    <w:p w14:paraId="32042FFE" w14:textId="0A6A6734" w:rsidR="00E40A56" w:rsidRDefault="002E67E9" w:rsidP="002E67E9">
      <w:pPr>
        <w:pStyle w:val="2"/>
      </w:pPr>
      <w:bookmarkStart w:id="3" w:name="_Toc141261232"/>
      <w:r>
        <w:rPr>
          <w:rFonts w:hint="eastAsia"/>
        </w:rPr>
        <w:t>创建数据库</w:t>
      </w:r>
      <w:bookmarkEnd w:id="3"/>
    </w:p>
    <w:p w14:paraId="4672EA3A" w14:textId="73417BA9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ma</w:t>
      </w:r>
      <w:r>
        <w:t>nage_system;</w:t>
      </w:r>
    </w:p>
    <w:p w14:paraId="3231EF1E" w14:textId="24E9526A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User manage_system;</w:t>
      </w:r>
    </w:p>
    <w:p w14:paraId="18485447" w14:textId="2363CB1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user(</w:t>
      </w:r>
    </w:p>
    <w:p w14:paraId="29D5F5DF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 int auto_increment comment '主键' PRIMARY KEY,</w:t>
      </w:r>
    </w:p>
    <w:p w14:paraId="104629D5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VARCHAR(20) NULL COMMENT '账号',</w:t>
      </w:r>
    </w:p>
    <w:p w14:paraId="6EBF7E3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name` VARCHAR(100) not null COMMENT '姓名',</w:t>
      </w:r>
    </w:p>
    <w:p w14:paraId="435AA3EE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password` VARCHAR(100) not NULL,</w:t>
      </w:r>
    </w:p>
    <w:p w14:paraId="074FBD1A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e int null,</w:t>
      </w:r>
    </w:p>
    <w:p w14:paraId="1916478B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x int null,</w:t>
      </w:r>
    </w:p>
    <w:p w14:paraId="06C362B6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VARCHAR(20),</w:t>
      </w:r>
    </w:p>
    <w:p w14:paraId="10AE90F9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le_id int null COMMENT '角色：0超管，1管理员，2普通账号',</w:t>
      </w:r>
    </w:p>
    <w:p w14:paraId="13FC646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sValid VARCHAR(4) DEFAULT 'Y' null COMMENT '是否有效？Y有效、其他无效'</w:t>
      </w:r>
    </w:p>
    <w:p w14:paraId="2F05EAAE" w14:textId="5FBDE678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 CHARSET = utf8;</w:t>
      </w:r>
    </w:p>
    <w:p w14:paraId="133F83E1" w14:textId="144170C4" w:rsidR="002E67E9" w:rsidRDefault="002E67E9" w:rsidP="002E67E9">
      <w:r>
        <w:rPr>
          <w:noProof/>
        </w:rPr>
        <w:lastRenderedPageBreak/>
        <w:drawing>
          <wp:inline distT="0" distB="0" distL="0" distR="0" wp14:anchorId="24655C2C" wp14:editId="3E671946">
            <wp:extent cx="5278120" cy="41446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2C8C" w14:textId="7C765D2C" w:rsidR="002E67E9" w:rsidRDefault="002E67E9" w:rsidP="002E67E9">
      <w:pPr>
        <w:pStyle w:val="2"/>
      </w:pPr>
      <w:bookmarkStart w:id="4" w:name="_Toc141261233"/>
      <w:r>
        <w:rPr>
          <w:rFonts w:hint="eastAsia"/>
        </w:rPr>
        <w:t>修改配置文件</w:t>
      </w:r>
      <w:bookmarkEnd w:id="4"/>
    </w:p>
    <w:p w14:paraId="63E14AC8" w14:textId="19C17F54" w:rsidR="002E67E9" w:rsidRDefault="002E67E9" w:rsidP="002E67E9">
      <w:r w:rsidRPr="002E67E9">
        <w:rPr>
          <w:rFonts w:hint="eastAsia"/>
        </w:rPr>
        <w:t>在</w:t>
      </w:r>
      <w:r w:rsidRPr="002E67E9">
        <w:t xml:space="preserve"> application.yml 配置文件中添加数据库的相关配置：</w:t>
      </w:r>
    </w:p>
    <w:p w14:paraId="65EAA8F0" w14:textId="3AD0EFBD" w:rsidR="005358FF" w:rsidRDefault="002E67E9" w:rsidP="005358FF">
      <w:r>
        <w:rPr>
          <w:rFonts w:hint="eastAsia"/>
        </w:rPr>
        <w:t>把application</w:t>
      </w:r>
      <w:r>
        <w:t>.properties</w:t>
      </w:r>
      <w:r>
        <w:rPr>
          <w:rFonts w:hint="eastAsia"/>
        </w:rPr>
        <w:t>文件修改为application</w:t>
      </w:r>
      <w:r>
        <w:t>.yml</w:t>
      </w:r>
      <w:r>
        <w:rPr>
          <w:rFonts w:hint="eastAsia"/>
        </w:rPr>
        <w:t>，打开文件输入以下内容</w:t>
      </w:r>
      <w:r w:rsidR="005358FF">
        <w:rPr>
          <w:rFonts w:hint="eastAsia"/>
        </w:rPr>
        <w:t>。设置端口号必须与后端项目不一样，否则在启动前端项目时会发生端口占用冲突。</w:t>
      </w:r>
    </w:p>
    <w:p w14:paraId="7C89FA1A" w14:textId="3F0ED44F" w:rsidR="005358FF" w:rsidRDefault="005358FF" w:rsidP="005358FF">
      <w:r>
        <w:rPr>
          <w:rFonts w:hint="eastAsia"/>
        </w:rPr>
        <w:t>数据源为刚刚创建的数据库名。</w:t>
      </w:r>
    </w:p>
    <w:p w14:paraId="36F3BB95" w14:textId="38CCCCFF" w:rsidR="005358FF" w:rsidRPr="005358FF" w:rsidRDefault="005358FF" w:rsidP="005358FF">
      <w:r>
        <w:rPr>
          <w:rFonts w:hint="eastAsia"/>
        </w:rPr>
        <w:t>用户名和密码为自己的设定。</w:t>
      </w:r>
    </w:p>
    <w:p w14:paraId="765FDCFF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erver:</w:t>
      </w:r>
    </w:p>
    <w:p w14:paraId="56AE235D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port: 8081</w:t>
      </w:r>
    </w:p>
    <w:p w14:paraId="718F830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>spring:</w:t>
      </w:r>
    </w:p>
    <w:p w14:paraId="29A247A9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datasource:</w:t>
      </w:r>
    </w:p>
    <w:p w14:paraId="51A3E726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lastRenderedPageBreak/>
        <w:t xml:space="preserve">    url: jdbc:mysql://localhost:3306/manager_system?useSSL=false&amp;useUnicode=true&amp;characterEncoding=utf-8&amp;serverTimezone=GMT%2B8</w:t>
      </w:r>
    </w:p>
    <w:p w14:paraId="17E784F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driver-class-name: com.mysql.jdbc.Driver</w:t>
      </w:r>
    </w:p>
    <w:p w14:paraId="27E470EA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58FF">
        <w:t xml:space="preserve">    username: root</w:t>
      </w:r>
    </w:p>
    <w:p w14:paraId="722FD555" w14:textId="7CB29125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57"/>
      </w:pPr>
      <w:r w:rsidRPr="005358FF">
        <w:t>password: root</w:t>
      </w:r>
    </w:p>
    <w:p w14:paraId="4FB8B035" w14:textId="29ACBBC6" w:rsidR="005358FF" w:rsidRDefault="005358FF" w:rsidP="005358FF">
      <w:r>
        <w:rPr>
          <w:noProof/>
        </w:rPr>
        <w:drawing>
          <wp:inline distT="0" distB="0" distL="0" distR="0" wp14:anchorId="57EFCF06" wp14:editId="206A50DC">
            <wp:extent cx="5278120" cy="3074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9260" w14:textId="46DC3B08" w:rsidR="005358FF" w:rsidRDefault="005358FF" w:rsidP="00F90BC7">
      <w:pPr>
        <w:pStyle w:val="1"/>
      </w:pPr>
      <w:bookmarkStart w:id="5" w:name="_Toc141261234"/>
      <w:r>
        <w:rPr>
          <w:rFonts w:hint="eastAsia"/>
        </w:rPr>
        <w:t>编写测试代码来测试mybatis</w:t>
      </w:r>
      <w:r>
        <w:t>-</w:t>
      </w:r>
      <w:r>
        <w:rPr>
          <w:rFonts w:hint="eastAsia"/>
        </w:rPr>
        <w:t>plus</w:t>
      </w:r>
      <w:bookmarkEnd w:id="5"/>
    </w:p>
    <w:p w14:paraId="22BEFFA4" w14:textId="515C2303" w:rsidR="00E94E63" w:rsidRDefault="006778AD" w:rsidP="00F90BC7">
      <w:pPr>
        <w:pStyle w:val="2"/>
      </w:pPr>
      <w:bookmarkStart w:id="6" w:name="_Toc141261235"/>
      <w:r w:rsidRPr="006778AD">
        <w:rPr>
          <w:rFonts w:hint="eastAsia"/>
        </w:rPr>
        <w:t>创建文件结构</w:t>
      </w:r>
      <w:bookmarkEnd w:id="6"/>
    </w:p>
    <w:p w14:paraId="516FD857" w14:textId="278E7F74" w:rsidR="006778AD" w:rsidRPr="00E94E63" w:rsidRDefault="00E94E63" w:rsidP="00E94E63">
      <w:r>
        <w:rPr>
          <w:rFonts w:hint="eastAsia"/>
        </w:rPr>
        <w:t>包括</w:t>
      </w:r>
      <w:r w:rsidR="006778AD" w:rsidRPr="00E94E63">
        <w:rPr>
          <w:rFonts w:hint="eastAsia"/>
        </w:rPr>
        <w:t>entity实体类、mapper、service包</w:t>
      </w:r>
    </w:p>
    <w:p w14:paraId="025BB432" w14:textId="23414BB1" w:rsidR="006778AD" w:rsidRDefault="006778AD" w:rsidP="00F90BC7">
      <w:pPr>
        <w:pStyle w:val="2"/>
      </w:pPr>
      <w:bookmarkStart w:id="7" w:name="_Toc141261236"/>
      <w:r>
        <w:rPr>
          <w:rFonts w:hint="eastAsia"/>
        </w:rPr>
        <w:lastRenderedPageBreak/>
        <w:t>在实体类中写入user类</w:t>
      </w:r>
      <w:bookmarkEnd w:id="7"/>
    </w:p>
    <w:p w14:paraId="1B017A47" w14:textId="25EEBABC" w:rsidR="006778AD" w:rsidRDefault="006778AD" w:rsidP="006778AD">
      <w:r>
        <w:rPr>
          <w:noProof/>
        </w:rPr>
        <w:drawing>
          <wp:inline distT="0" distB="0" distL="0" distR="0" wp14:anchorId="46DC301A" wp14:editId="66A6BEB3">
            <wp:extent cx="5278120" cy="34798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92BE" w14:textId="2A7ADCBB" w:rsidR="006778AD" w:rsidRDefault="006778AD" w:rsidP="006778AD">
      <w:r>
        <w:rPr>
          <w:rFonts w:hint="eastAsia"/>
        </w:rPr>
        <w:t>在mapper中创建UserMapper接口</w:t>
      </w:r>
    </w:p>
    <w:p w14:paraId="05CAD9FC" w14:textId="10F0F0B1" w:rsidR="006778AD" w:rsidRDefault="006778AD" w:rsidP="006778AD">
      <w:r>
        <w:rPr>
          <w:rFonts w:hint="eastAsia"/>
        </w:rPr>
        <w:t>让接口继承BaseMapper</w:t>
      </w:r>
      <w:r>
        <w:t>&lt;</w:t>
      </w:r>
      <w:r>
        <w:rPr>
          <w:rFonts w:hint="eastAsia"/>
        </w:rPr>
        <w:t>User</w:t>
      </w:r>
      <w:r>
        <w:t>&gt;</w:t>
      </w:r>
    </w:p>
    <w:p w14:paraId="4EE6B7A1" w14:textId="2D934500" w:rsidR="006778AD" w:rsidRDefault="006778AD" w:rsidP="006778AD">
      <w:r>
        <w:rPr>
          <w:rFonts w:hint="eastAsia"/>
        </w:rPr>
        <w:t>在类前标注@Mapper注解，将接口交给spring管理</w:t>
      </w:r>
    </w:p>
    <w:p w14:paraId="62FC8DB5" w14:textId="5DB62FCC" w:rsidR="006778AD" w:rsidRDefault="00D81D83" w:rsidP="006778AD">
      <w:r>
        <w:rPr>
          <w:noProof/>
        </w:rPr>
        <w:drawing>
          <wp:inline distT="0" distB="0" distL="0" distR="0" wp14:anchorId="59CB585B" wp14:editId="70E6B4E2">
            <wp:extent cx="5278120" cy="33883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7BF4" w14:textId="475A886C" w:rsidR="00D81D83" w:rsidRDefault="00D81D83" w:rsidP="00F90BC7">
      <w:pPr>
        <w:pStyle w:val="2"/>
      </w:pPr>
      <w:bookmarkStart w:id="8" w:name="_Toc141261237"/>
      <w:r>
        <w:rPr>
          <w:rFonts w:hint="eastAsia"/>
        </w:rPr>
        <w:lastRenderedPageBreak/>
        <w:t>在service中写UserService接口</w:t>
      </w:r>
      <w:bookmarkEnd w:id="8"/>
    </w:p>
    <w:p w14:paraId="77306528" w14:textId="0E391931" w:rsidR="00D81D83" w:rsidRDefault="00D81D83" w:rsidP="006778AD">
      <w:r>
        <w:rPr>
          <w:rFonts w:hint="eastAsia"/>
        </w:rPr>
        <w:t>接口需要继承IService</w:t>
      </w:r>
      <w:r w:rsidR="00C555CE">
        <w:t>&lt;User&gt;</w:t>
      </w:r>
    </w:p>
    <w:p w14:paraId="38C142E3" w14:textId="15CF8750" w:rsidR="00D81D83" w:rsidRDefault="00C555CE" w:rsidP="006778AD">
      <w:r>
        <w:rPr>
          <w:noProof/>
        </w:rPr>
        <w:drawing>
          <wp:inline distT="0" distB="0" distL="0" distR="0" wp14:anchorId="5586C235" wp14:editId="1CF2D034">
            <wp:extent cx="5278120" cy="35401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5DF" w14:textId="192457CD" w:rsidR="00C555CE" w:rsidRDefault="00C555CE" w:rsidP="00F90BC7">
      <w:pPr>
        <w:pStyle w:val="2"/>
      </w:pPr>
      <w:bookmarkStart w:id="9" w:name="_Toc141261238"/>
      <w:r>
        <w:rPr>
          <w:rFonts w:hint="eastAsia"/>
        </w:rPr>
        <w:t>创建实现类</w:t>
      </w:r>
      <w:bookmarkEnd w:id="9"/>
    </w:p>
    <w:p w14:paraId="4AA4E19A" w14:textId="22490155" w:rsidR="00D81D83" w:rsidRDefault="00D81D83" w:rsidP="006778AD">
      <w:r>
        <w:rPr>
          <w:rFonts w:hint="eastAsia"/>
        </w:rPr>
        <w:t>在service包中创建impl实现类包，创建UserServiceImpl类。</w:t>
      </w:r>
    </w:p>
    <w:p w14:paraId="65C4D3A6" w14:textId="28FEBB0E" w:rsidR="00C555CE" w:rsidRDefault="00C555CE" w:rsidP="006778AD">
      <w:r>
        <w:rPr>
          <w:rFonts w:hint="eastAsia"/>
        </w:rPr>
        <w:t>这个类需要继承ServiceImpl</w:t>
      </w:r>
      <w:r>
        <w:t>&lt;UserMapper, User&gt;</w:t>
      </w:r>
      <w:r>
        <w:rPr>
          <w:rFonts w:hint="eastAsia"/>
        </w:rPr>
        <w:t>，泛型第一个是接口，第二个是实体类，还要实现UserService接口。</w:t>
      </w:r>
    </w:p>
    <w:p w14:paraId="4F5ADBDB" w14:textId="699EF147" w:rsidR="00C555CE" w:rsidRDefault="004F4748" w:rsidP="006778AD">
      <w:r>
        <w:rPr>
          <w:noProof/>
        </w:rPr>
        <w:lastRenderedPageBreak/>
        <w:drawing>
          <wp:inline distT="0" distB="0" distL="0" distR="0" wp14:anchorId="08EA5987" wp14:editId="1CEA7533">
            <wp:extent cx="5278120" cy="36315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1674" w14:textId="6C0AEAB0" w:rsidR="00C555CE" w:rsidRDefault="003A56A0" w:rsidP="00F90BC7">
      <w:pPr>
        <w:pStyle w:val="2"/>
      </w:pPr>
      <w:bookmarkStart w:id="10" w:name="_Toc141261239"/>
      <w:r>
        <w:rPr>
          <w:rFonts w:hint="eastAsia"/>
        </w:rPr>
        <w:t>在Controller中写测试代码</w:t>
      </w:r>
      <w:bookmarkEnd w:id="10"/>
    </w:p>
    <w:p w14:paraId="79DA5254" w14:textId="34205A38" w:rsidR="003A56A0" w:rsidRDefault="003A56A0" w:rsidP="006778AD">
      <w:r>
        <w:rPr>
          <w:rFonts w:hint="eastAsia"/>
        </w:rPr>
        <w:t>加入以下代码，启动服务器访问l</w:t>
      </w:r>
      <w:r>
        <w:t>ocalhost:8081/list</w:t>
      </w:r>
      <w:r>
        <w:rPr>
          <w:rFonts w:hint="eastAsia"/>
        </w:rPr>
        <w:t>以查看结果。</w:t>
      </w:r>
    </w:p>
    <w:p w14:paraId="5831EA90" w14:textId="35EDC830" w:rsidR="003A56A0" w:rsidRDefault="003A56A0" w:rsidP="006778AD">
      <w:r>
        <w:rPr>
          <w:noProof/>
        </w:rPr>
        <w:drawing>
          <wp:inline distT="0" distB="0" distL="0" distR="0" wp14:anchorId="28F857A8" wp14:editId="5B632D10">
            <wp:extent cx="5278120" cy="36785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DD3" w14:textId="77777777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rFonts w:hint="eastAsia"/>
          <w:highlight w:val="yellow"/>
        </w:rPr>
        <w:lastRenderedPageBreak/>
        <w:t>此时报错了。页面回报错误代码5</w:t>
      </w:r>
      <w:r w:rsidRPr="008355B8">
        <w:rPr>
          <w:highlight w:val="yellow"/>
        </w:rPr>
        <w:t>00</w:t>
      </w:r>
      <w:r w:rsidRPr="008355B8">
        <w:rPr>
          <w:rFonts w:hint="eastAsia"/>
          <w:highlight w:val="yellow"/>
        </w:rPr>
        <w:t>，查看控制台，发现数据库名写错了。</w:t>
      </w:r>
    </w:p>
    <w:p w14:paraId="62FE3049" w14:textId="5B0E5908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5B8">
        <w:rPr>
          <w:noProof/>
          <w:highlight w:val="yellow"/>
        </w:rPr>
        <w:drawing>
          <wp:inline distT="0" distB="0" distL="0" distR="0" wp14:anchorId="2B67B11E" wp14:editId="4BF5A36D">
            <wp:extent cx="5278120" cy="17805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67F7" w14:textId="58514734" w:rsid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5B8">
        <w:rPr>
          <w:rFonts w:hint="eastAsia"/>
          <w:highlight w:val="yellow"/>
        </w:rPr>
        <w:t>在yml配置文件中改正后即可查询成功。</w:t>
      </w:r>
    </w:p>
    <w:p w14:paraId="7BBC2722" w14:textId="2331FE9F" w:rsidR="008355B8" w:rsidRDefault="008355B8" w:rsidP="00F90BC7">
      <w:pPr>
        <w:pStyle w:val="2"/>
      </w:pPr>
      <w:bookmarkStart w:id="11" w:name="_如果想写一个自定义的查询呢？"/>
      <w:bookmarkStart w:id="12" w:name="_Toc141261240"/>
      <w:bookmarkEnd w:id="11"/>
      <w:r>
        <w:rPr>
          <w:rFonts w:hint="eastAsia"/>
        </w:rPr>
        <w:t>如果想写一个自定义的查询呢？</w:t>
      </w:r>
      <w:bookmarkEnd w:id="12"/>
    </w:p>
    <w:p w14:paraId="5001D70D" w14:textId="7BD01EA9" w:rsidR="008355B8" w:rsidRDefault="008355B8" w:rsidP="008355B8">
      <w:r>
        <w:rPr>
          <w:rFonts w:hint="eastAsia"/>
        </w:rPr>
        <w:t>例如想写一个listAll方法：</w:t>
      </w:r>
    </w:p>
    <w:p w14:paraId="2B6AEB39" w14:textId="5E474674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在controller中写好方法</w:t>
      </w:r>
    </w:p>
    <w:p w14:paraId="6F66BAC3" w14:textId="65095681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去userService接口中写这个方法</w:t>
      </w:r>
    </w:p>
    <w:p w14:paraId="324877F1" w14:textId="0591D7B3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实现类去实现方法</w:t>
      </w:r>
    </w:p>
    <w:p w14:paraId="35BE7FD1" w14:textId="7B30BFED" w:rsidR="008355B8" w:rsidRDefault="008355B8" w:rsidP="008355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类实现方法，方法体要自己写</w:t>
      </w:r>
    </w:p>
    <w:p w14:paraId="183FD818" w14:textId="76ECA16F" w:rsidR="008355B8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@Resource注解注入UserMapper</w:t>
      </w:r>
      <w:r w:rsidR="00B52D48" w:rsidRPr="00B52D48">
        <w:rPr>
          <w:rFonts w:hint="eastAsia"/>
          <w:color w:val="FF0000"/>
        </w:rPr>
        <w:t>（同一个controller文件中只需要注入一次）</w:t>
      </w:r>
    </w:p>
    <w:p w14:paraId="3736A4EB" w14:textId="1265D700" w:rsidR="00340F40" w:rsidRDefault="00340F40" w:rsidP="008355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返回值填userMapper</w:t>
      </w:r>
      <w:r>
        <w:t>.</w:t>
      </w:r>
      <w:r>
        <w:rPr>
          <w:rFonts w:hint="eastAsia"/>
        </w:rPr>
        <w:t>listAll</w:t>
      </w:r>
      <w:r>
        <w:t>()//</w:t>
      </w:r>
      <w:r>
        <w:rPr>
          <w:rFonts w:hint="eastAsia"/>
        </w:rPr>
        <w:t>此时方法名是自己写的。</w:t>
      </w:r>
    </w:p>
    <w:p w14:paraId="67F5CF83" w14:textId="6E69ED53" w:rsidR="00340F40" w:rsidRDefault="00340F40" w:rsidP="00340F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法名爆红，直接去UserMapper中补上这个方法</w:t>
      </w:r>
    </w:p>
    <w:p w14:paraId="5437DFA8" w14:textId="77777777" w:rsidR="00AB7718" w:rsidRDefault="00340F40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resources文件夹中创建mapper文件，在文件夹中创建UserMapper</w:t>
      </w:r>
      <w:r>
        <w:t>.xml</w:t>
      </w:r>
      <w:r>
        <w:rPr>
          <w:rFonts w:hint="eastAsia"/>
        </w:rPr>
        <w:t>配置文件</w:t>
      </w:r>
    </w:p>
    <w:p w14:paraId="55BD40B9" w14:textId="1AE166F7" w:rsidR="00AB7718" w:rsidRDefault="00AB7718" w:rsidP="00AB7718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61FB5D29" wp14:editId="0331DE97">
            <wp:extent cx="2797012" cy="195176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7012" cy="19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5424" w14:textId="16D4E735" w:rsidR="00AB7718" w:rsidRDefault="00AB7718" w:rsidP="00AB77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内部文件</w:t>
      </w:r>
    </w:p>
    <w:p w14:paraId="01367A00" w14:textId="77777777" w:rsidR="00AB7718" w:rsidRPr="00B52D48" w:rsidRDefault="00AB7718" w:rsidP="00AB771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映射头</w:t>
      </w:r>
      <w:r w:rsidRPr="00B52D48">
        <w:rPr>
          <w:rFonts w:hint="eastAsia"/>
        </w:rPr>
        <w:t>，</w:t>
      </w:r>
      <w:r w:rsidRPr="00B52D48">
        <w:rPr>
          <w:rFonts w:hint="eastAsia"/>
          <w:color w:val="FF0000"/>
        </w:rPr>
        <w:t>到网上搜mybatis</w:t>
      </w:r>
      <w:r w:rsidRPr="00B52D48">
        <w:rPr>
          <w:color w:val="FF0000"/>
        </w:rPr>
        <w:t xml:space="preserve"> </w:t>
      </w:r>
      <w:r w:rsidRPr="00B52D48">
        <w:rPr>
          <w:rFonts w:hint="eastAsia"/>
          <w:color w:val="FF0000"/>
        </w:rPr>
        <w:t>mapper</w:t>
      </w:r>
      <w:r w:rsidRPr="00B52D48">
        <w:rPr>
          <w:rFonts w:hint="eastAsia"/>
        </w:rPr>
        <w:t>映射头配置</w:t>
      </w:r>
    </w:p>
    <w:p w14:paraId="00B68BB0" w14:textId="1D167295" w:rsidR="00AB7718" w:rsidRDefault="00AB7718" w:rsidP="00AB7718">
      <w:pPr>
        <w:pStyle w:val="a3"/>
        <w:ind w:left="992" w:firstLineChars="0" w:firstLine="0"/>
      </w:pPr>
      <w:r>
        <w:rPr>
          <w:noProof/>
        </w:rPr>
        <w:drawing>
          <wp:inline distT="0" distB="0" distL="0" distR="0" wp14:anchorId="386A9990" wp14:editId="7932633F">
            <wp:extent cx="5278120" cy="24142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0411" w14:textId="1579F3F8" w:rsidR="00AB7718" w:rsidRDefault="00C86E37" w:rsidP="00AB7718">
      <w:pPr>
        <w:pStyle w:val="a3"/>
        <w:numPr>
          <w:ilvl w:val="1"/>
          <w:numId w:val="2"/>
        </w:numPr>
        <w:ind w:firstLineChars="0"/>
      </w:pPr>
      <w:r>
        <w:t>namespace</w:t>
      </w:r>
      <w:r w:rsidR="00AB7718">
        <w:t>=com.kowalski.mapper.UserMapper</w:t>
      </w:r>
    </w:p>
    <w:p w14:paraId="677634D7" w14:textId="12DB0DF1" w:rsidR="00AB7718" w:rsidRDefault="00AB7718" w:rsidP="00AB7718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补充标签：&lt;</w:t>
      </w:r>
      <w:r>
        <w:t>select id=”listAll” resultType=”com.kowalski.entity.User”&gt;&lt;/select&gt;</w:t>
      </w:r>
    </w:p>
    <w:p w14:paraId="79A04B14" w14:textId="38EF4E3E" w:rsidR="00AB7718" w:rsidRDefault="00AB7718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标签内部填写sql语句</w:t>
      </w:r>
    </w:p>
    <w:p w14:paraId="4F997BC9" w14:textId="3B256D75" w:rsidR="00D96BD6" w:rsidRPr="00D96BD6" w:rsidRDefault="00D96BD6" w:rsidP="00340F40">
      <w:pPr>
        <w:pStyle w:val="a3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随后可以运行程序，测试自定义查询是否成功</w:t>
      </w:r>
    </w:p>
    <w:p w14:paraId="4EBF9939" w14:textId="0DCA46AC" w:rsidR="00D96BD6" w:rsidRDefault="00D96BD6" w:rsidP="00AB7718">
      <w:r>
        <w:rPr>
          <w:rFonts w:hint="eastAsia"/>
        </w:rPr>
        <w:t>此时报错“</w:t>
      </w:r>
      <w:r w:rsidRPr="00D96BD6">
        <w:rPr>
          <w:highlight w:val="yellow"/>
        </w:rPr>
        <w:t>Error creating bean with name 'helloController' defined in file</w:t>
      </w:r>
      <w:r>
        <w:rPr>
          <w:rFonts w:hint="eastAsia"/>
        </w:rPr>
        <w:t>”</w:t>
      </w:r>
    </w:p>
    <w:p w14:paraId="4D4A805D" w14:textId="299ADD97" w:rsidR="00D96BD6" w:rsidRDefault="00D96BD6" w:rsidP="00AB7718">
      <w:r>
        <w:rPr>
          <w:rFonts w:hint="eastAsia"/>
        </w:rPr>
        <w:t>经查资料与检查发现yml文件中曾经修改过mysql的驱动包，导致spring无法识别，修改之后就成功了。</w:t>
      </w:r>
    </w:p>
    <w:p w14:paraId="2405FDD7" w14:textId="3E2B5D55" w:rsidR="00D96BD6" w:rsidRDefault="00D96BD6" w:rsidP="00AB7718">
      <w:r>
        <w:rPr>
          <w:noProof/>
        </w:rPr>
        <w:lastRenderedPageBreak/>
        <w:drawing>
          <wp:inline distT="0" distB="0" distL="0" distR="0" wp14:anchorId="2F1C4B02" wp14:editId="6B764D23">
            <wp:extent cx="3995731" cy="1921025"/>
            <wp:effectExtent l="0" t="0" r="508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5731" cy="19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4EC9" w14:textId="4F7DACC3" w:rsidR="00D96BD6" w:rsidRDefault="00F90BC7" w:rsidP="00F90BC7">
      <w:pPr>
        <w:pStyle w:val="1"/>
      </w:pPr>
      <w:bookmarkStart w:id="13" w:name="_Toc141261241"/>
      <w:r>
        <w:rPr>
          <w:rFonts w:hint="eastAsia"/>
        </w:rPr>
        <w:t>编写增删改查方法</w:t>
      </w:r>
      <w:bookmarkEnd w:id="13"/>
    </w:p>
    <w:p w14:paraId="2359A4DC" w14:textId="2B1EC997" w:rsidR="00F90BC7" w:rsidRDefault="00F90BC7" w:rsidP="00F90BC7">
      <w:r>
        <w:rPr>
          <w:rFonts w:hint="eastAsia"/>
        </w:rPr>
        <w:t>在controller前加上@RequestMapping</w:t>
      </w:r>
      <w:r>
        <w:t>(“/user”)</w:t>
      </w:r>
      <w:r>
        <w:rPr>
          <w:rFonts w:hint="eastAsia"/>
        </w:rPr>
        <w:t>注解</w:t>
      </w:r>
    </w:p>
    <w:p w14:paraId="57287FFE" w14:textId="3B9D59FC" w:rsidR="00F90BC7" w:rsidRDefault="00F90BC7" w:rsidP="00F90BC7">
      <w:r>
        <w:rPr>
          <w:noProof/>
        </w:rPr>
        <w:drawing>
          <wp:inline distT="0" distB="0" distL="0" distR="0" wp14:anchorId="39F304DF" wp14:editId="3B0EA359">
            <wp:extent cx="3388687" cy="208239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8687" cy="20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B6C" w14:textId="61B458DE" w:rsidR="00F90BC7" w:rsidRDefault="00F90BC7" w:rsidP="00F90BC7">
      <w:r>
        <w:rPr>
          <w:rFonts w:hint="eastAsia"/>
        </w:rPr>
        <w:t>添加各种请求</w:t>
      </w:r>
    </w:p>
    <w:p w14:paraId="5EC23A27" w14:textId="64489B64" w:rsidR="00F90BC7" w:rsidRDefault="00F90BC7" w:rsidP="00F90BC7">
      <w:r>
        <w:rPr>
          <w:noProof/>
        </w:rPr>
        <w:lastRenderedPageBreak/>
        <w:drawing>
          <wp:inline distT="0" distB="0" distL="0" distR="0" wp14:anchorId="0E48AA08" wp14:editId="78B21E7D">
            <wp:extent cx="5278120" cy="46602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AA83" w14:textId="68C10011" w:rsidR="00C71EC9" w:rsidRDefault="00C71EC9" w:rsidP="00C71EC9">
      <w:pPr>
        <w:pStyle w:val="2"/>
      </w:pPr>
      <w:bookmarkStart w:id="14" w:name="_Toc141261242"/>
      <w:r w:rsidRPr="00C71EC9">
        <w:rPr>
          <w:rFonts w:hint="eastAsia"/>
        </w:rPr>
        <w:t>进行测试</w:t>
      </w:r>
      <w:bookmarkEnd w:id="14"/>
    </w:p>
    <w:p w14:paraId="4F2C7C58" w14:textId="778DEF2D" w:rsidR="00C71EC9" w:rsidRDefault="00C71EC9" w:rsidP="00C71EC9">
      <w:r>
        <w:rPr>
          <w:rFonts w:hint="eastAsia"/>
        </w:rPr>
        <w:t>下载Postman软件，用谷歌账号登录。</w:t>
      </w:r>
    </w:p>
    <w:p w14:paraId="1B1D8B42" w14:textId="2F1CA127" w:rsidR="00C71EC9" w:rsidRDefault="00C71EC9" w:rsidP="00C71EC9">
      <w:r>
        <w:rPr>
          <w:rFonts w:hint="eastAsia"/>
        </w:rPr>
        <w:t>建立连接，输入url，切换数据模式为JSON，输入JSON格式的测试数据，更改请求为POST。</w:t>
      </w:r>
    </w:p>
    <w:p w14:paraId="14B7C97C" w14:textId="0B5C596A" w:rsid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</w:pPr>
      <w:r>
        <w:rPr>
          <w:rFonts w:hint="eastAsia"/>
        </w:rPr>
        <w:t>本次测试使用的数据：数据字段视情况增删，格式为JSON</w:t>
      </w:r>
    </w:p>
    <w:p w14:paraId="37D2219D" w14:textId="317C9DA0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1360606D" w14:textId="3AF3109D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35FE7A6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o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2n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146B20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小明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028B7F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5258CFD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g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9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C9EAA17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x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DF0089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oleI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7C85CF8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85F14C7" w14:textId="34779668" w:rsidR="002354FD" w:rsidRDefault="002354FD" w:rsidP="00C71EC9"/>
    <w:p w14:paraId="78C30229" w14:textId="1A8DB687" w:rsidR="00C71EC9" w:rsidRDefault="00C71EC9" w:rsidP="00C71EC9">
      <w:r>
        <w:rPr>
          <w:rFonts w:hint="eastAsia"/>
        </w:rPr>
        <w:t>进行对/</w:t>
      </w:r>
      <w:r>
        <w:t>user/save</w:t>
      </w:r>
      <w:r>
        <w:rPr>
          <w:rFonts w:hint="eastAsia"/>
        </w:rPr>
        <w:t>的测试：</w:t>
      </w:r>
    </w:p>
    <w:p w14:paraId="49A02492" w14:textId="52AEB1B1" w:rsidR="00C71EC9" w:rsidRDefault="00C71EC9" w:rsidP="00C71EC9">
      <w:r>
        <w:rPr>
          <w:noProof/>
        </w:rPr>
        <w:drawing>
          <wp:inline distT="0" distB="0" distL="0" distR="0" wp14:anchorId="1D26CE49" wp14:editId="7CE75B83">
            <wp:extent cx="5278120" cy="35344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ABF2" w14:textId="63FF3E9A" w:rsidR="00C71EC9" w:rsidRDefault="00C71EC9" w:rsidP="00C71EC9">
      <w:r>
        <w:rPr>
          <w:rFonts w:hint="eastAsia"/>
        </w:rPr>
        <w:t>进行对/</w:t>
      </w:r>
      <w:r>
        <w:t>user/mod</w:t>
      </w:r>
      <w:r>
        <w:rPr>
          <w:rFonts w:hint="eastAsia"/>
        </w:rPr>
        <w:t>的测试</w:t>
      </w:r>
      <w:r w:rsidRPr="00C71EC9">
        <w:rPr>
          <w:rFonts w:hint="eastAsia"/>
          <w:highlight w:val="yellow"/>
        </w:rPr>
        <w:t>（mod方法需要获取id，所以传入的数据需要增加id字段）</w:t>
      </w:r>
      <w:r>
        <w:rPr>
          <w:rFonts w:hint="eastAsia"/>
        </w:rPr>
        <w:t>：</w:t>
      </w:r>
    </w:p>
    <w:p w14:paraId="48F59713" w14:textId="521181A5" w:rsidR="00C71EC9" w:rsidRDefault="00C71EC9" w:rsidP="00C71EC9">
      <w:r>
        <w:rPr>
          <w:noProof/>
        </w:rPr>
        <w:drawing>
          <wp:inline distT="0" distB="0" distL="0" distR="0" wp14:anchorId="469A5B94" wp14:editId="66F11426">
            <wp:extent cx="5278120" cy="29184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FC5" w14:textId="4641FF0A" w:rsidR="00C71EC9" w:rsidRDefault="00C71EC9" w:rsidP="00C71EC9">
      <w:r>
        <w:rPr>
          <w:rFonts w:hint="eastAsia"/>
        </w:rPr>
        <w:t>进行对/</w:t>
      </w:r>
      <w:r>
        <w:t>user/saveOrMod</w:t>
      </w:r>
      <w:r>
        <w:rPr>
          <w:rFonts w:hint="eastAsia"/>
        </w:rPr>
        <w:t>的测试（这个方法会去判断是否有此数据，有的话就修改，没有的话就增加</w:t>
      </w:r>
      <w:r w:rsidR="00E44E42">
        <w:rPr>
          <w:rFonts w:hint="eastAsia"/>
        </w:rPr>
        <w:t>，</w:t>
      </w:r>
      <w:r w:rsidR="00E44E42" w:rsidRPr="00E44E42">
        <w:rPr>
          <w:rFonts w:hint="eastAsia"/>
          <w:highlight w:val="yellow"/>
        </w:rPr>
        <w:t>id不是必须的字段</w:t>
      </w:r>
      <w:r w:rsidR="000B2876">
        <w:rPr>
          <w:rFonts w:hint="eastAsia"/>
          <w:highlight w:val="yellow"/>
        </w:rPr>
        <w:t>，但是没有id的</w:t>
      </w:r>
      <w:r w:rsidR="000B2876">
        <w:rPr>
          <w:rFonts w:hint="eastAsia"/>
          <w:highlight w:val="yellow"/>
        </w:rPr>
        <w:lastRenderedPageBreak/>
        <w:t>话这个方法一定是去新增数据</w:t>
      </w:r>
      <w:r>
        <w:rPr>
          <w:rFonts w:hint="eastAsia"/>
        </w:rPr>
        <w:t>）</w:t>
      </w:r>
      <w:r w:rsidR="00921373">
        <w:rPr>
          <w:rFonts w:hint="eastAsia"/>
        </w:rPr>
        <w:t>：</w:t>
      </w:r>
    </w:p>
    <w:p w14:paraId="3AE0546F" w14:textId="6CE1EBE9" w:rsidR="00C71EC9" w:rsidRDefault="00C71EC9" w:rsidP="00C71EC9">
      <w:r>
        <w:rPr>
          <w:noProof/>
        </w:rPr>
        <w:drawing>
          <wp:inline distT="0" distB="0" distL="0" distR="0" wp14:anchorId="32D2B753" wp14:editId="3D719E71">
            <wp:extent cx="5278120" cy="42157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3C36" w14:textId="58B63501" w:rsidR="00921373" w:rsidRDefault="00921373" w:rsidP="00C71EC9">
      <w:r>
        <w:rPr>
          <w:rFonts w:hint="eastAsia"/>
        </w:rPr>
        <w:t>对/</w:t>
      </w:r>
      <w:r>
        <w:t>user/delete</w:t>
      </w:r>
      <w:r>
        <w:rPr>
          <w:rFonts w:hint="eastAsia"/>
        </w:rPr>
        <w:t>进行测试（设置请求为get，直接在url后拼接参数，关闭参数列表）：</w:t>
      </w:r>
    </w:p>
    <w:p w14:paraId="075FBC62" w14:textId="318CA82E" w:rsidR="00921373" w:rsidRDefault="00921373" w:rsidP="00C71EC9">
      <w:r>
        <w:rPr>
          <w:noProof/>
        </w:rPr>
        <w:drawing>
          <wp:inline distT="0" distB="0" distL="0" distR="0" wp14:anchorId="239D6312" wp14:editId="67EE79A3">
            <wp:extent cx="3941942" cy="2397439"/>
            <wp:effectExtent l="0" t="0" r="190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1942" cy="239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44E9" w14:textId="337D6F25" w:rsidR="00AB6E88" w:rsidRDefault="00AB6E88" w:rsidP="00C71EC9">
      <w:r>
        <w:rPr>
          <w:rFonts w:hint="eastAsia"/>
        </w:rPr>
        <w:t>进行对/</w:t>
      </w:r>
      <w:r>
        <w:t>user/ListE</w:t>
      </w:r>
      <w:r>
        <w:rPr>
          <w:rFonts w:hint="eastAsia"/>
        </w:rPr>
        <w:t>和/</w:t>
      </w:r>
      <w:r>
        <w:t>user/ListL</w:t>
      </w:r>
      <w:r>
        <w:rPr>
          <w:rFonts w:hint="eastAsia"/>
        </w:rPr>
        <w:t>的测试：</w:t>
      </w:r>
    </w:p>
    <w:p w14:paraId="6E1DAA7E" w14:textId="7FFB987B" w:rsidR="00AB6E88" w:rsidRDefault="00AB6E88" w:rsidP="00C71EC9">
      <w:r>
        <w:rPr>
          <w:rFonts w:hint="eastAsia"/>
        </w:rPr>
        <w:t>这两个方法分别对应完全匹配Equals和模糊匹配Like</w:t>
      </w:r>
    </w:p>
    <w:p w14:paraId="1344F03E" w14:textId="77777777" w:rsidR="00AB6E88" w:rsidRDefault="00AB6E88" w:rsidP="00C71EC9"/>
    <w:p w14:paraId="72159E31" w14:textId="64B508D1" w:rsidR="00AB6E88" w:rsidRPr="00C71EC9" w:rsidRDefault="00AB6E88" w:rsidP="00C71EC9">
      <w:r>
        <w:rPr>
          <w:noProof/>
        </w:rPr>
        <w:drawing>
          <wp:inline distT="0" distB="0" distL="0" distR="0" wp14:anchorId="102032F0" wp14:editId="32564738">
            <wp:extent cx="5278120" cy="32632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A5F05" wp14:editId="787F0D5E">
            <wp:extent cx="5278120" cy="401129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BFB8" w14:textId="46066A8D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Method Not Allowed</w:t>
      </w:r>
      <w:r w:rsidR="000C6167" w:rsidRPr="00920E0E">
        <w:rPr>
          <w:color w:val="FF0000"/>
        </w:rPr>
        <w:t>(err405)</w:t>
      </w:r>
      <w:r w:rsidRPr="00920E0E">
        <w:rPr>
          <w:rFonts w:hint="eastAsia"/>
          <w:color w:val="FF0000"/>
        </w:rPr>
        <w:t xml:space="preserve"> </w:t>
      </w:r>
      <w:r w:rsidRPr="00920E0E">
        <w:rPr>
          <w:color w:val="FF0000"/>
        </w:rPr>
        <w:t xml:space="preserve"> --</w:t>
      </w:r>
      <w:r w:rsidRPr="00920E0E">
        <w:rPr>
          <w:rFonts w:hint="eastAsia"/>
          <w:color w:val="FF0000"/>
        </w:rPr>
        <w:t>请求方法有错，把默认的get改为post去测试save方法。</w:t>
      </w:r>
    </w:p>
    <w:p w14:paraId="73F137C3" w14:textId="4E3EADC1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lastRenderedPageBreak/>
        <w:t>报错：</w:t>
      </w:r>
      <w:r w:rsidRPr="00920E0E">
        <w:rPr>
          <w:color w:val="FF0000"/>
        </w:rPr>
        <w:t>Unsupported Media Type</w:t>
      </w:r>
      <w:r w:rsidR="00EB0A33" w:rsidRPr="00920E0E">
        <w:rPr>
          <w:color w:val="FF0000"/>
        </w:rPr>
        <w:t>(415)</w:t>
      </w:r>
      <w:r w:rsidRPr="00920E0E">
        <w:rPr>
          <w:color w:val="FF0000"/>
        </w:rPr>
        <w:t xml:space="preserve">  --</w:t>
      </w:r>
      <w:r w:rsidRPr="00920E0E">
        <w:rPr>
          <w:rFonts w:hint="eastAsia"/>
          <w:color w:val="FF0000"/>
        </w:rPr>
        <w:t>传输数据有误，把默认的html格式改为JSON格式去测试。</w:t>
      </w:r>
    </w:p>
    <w:p w14:paraId="59994BC0" w14:textId="68FBE8ED" w:rsidR="00C914A5" w:rsidRPr="00920E0E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 w:rsidRPr="00920E0E">
        <w:rPr>
          <w:rFonts w:hint="eastAsia"/>
          <w:color w:val="FF0000"/>
        </w:rPr>
        <w:t>报错：</w:t>
      </w:r>
      <w:r w:rsidRPr="00920E0E">
        <w:rPr>
          <w:color w:val="FF0000"/>
        </w:rPr>
        <w:t>argument type mismatch –</w:t>
      </w:r>
      <w:r w:rsidRPr="00920E0E">
        <w:rPr>
          <w:rFonts w:hint="eastAsia"/>
          <w:color w:val="FF0000"/>
        </w:rPr>
        <w:t>参数类型不匹配，在实体类中为主键id增加注解：</w:t>
      </w:r>
      <w:r w:rsidRPr="00920E0E">
        <w:rPr>
          <w:color w:val="FF0000"/>
        </w:rPr>
        <w:t>@TableId(type = IdType.AUTO)</w:t>
      </w:r>
      <w:r w:rsidRPr="00920E0E">
        <w:rPr>
          <w:rFonts w:hint="eastAsia"/>
          <w:color w:val="FF0000"/>
        </w:rPr>
        <w:t>。</w:t>
      </w:r>
    </w:p>
    <w:p w14:paraId="7BCDAAE1" w14:textId="1900DA1D" w:rsidR="00291C5F" w:rsidRDefault="00C914A5" w:rsidP="00C914A5">
      <w:pPr>
        <w:pStyle w:val="1"/>
      </w:pPr>
      <w:bookmarkStart w:id="15" w:name="_Toc141261243"/>
      <w:r>
        <w:rPr>
          <w:rFonts w:hint="eastAsia"/>
        </w:rPr>
        <w:t>使用分页插件</w:t>
      </w:r>
      <w:bookmarkEnd w:id="15"/>
    </w:p>
    <w:p w14:paraId="2CE0C641" w14:textId="77777777" w:rsidR="00C914A5" w:rsidRPr="00C914A5" w:rsidRDefault="00C914A5">
      <w:pPr>
        <w:widowControl/>
        <w:jc w:val="left"/>
      </w:pPr>
      <w:r w:rsidRPr="00C914A5">
        <w:rPr>
          <w:rFonts w:hint="eastAsia"/>
        </w:rPr>
        <w:t>一种方式：直接用HashMap接受参数并返回：</w:t>
      </w:r>
    </w:p>
    <w:p w14:paraId="411EDCE6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20BAA2A7" wp14:editId="2CBA68F9">
            <wp:extent cx="5278120" cy="26015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58C6" w14:textId="73F8E7B2" w:rsidR="00C914A5" w:rsidRDefault="00C914A5">
      <w:pPr>
        <w:widowControl/>
        <w:jc w:val="left"/>
      </w:pPr>
      <w:r>
        <w:rPr>
          <w:rFonts w:hint="eastAsia"/>
        </w:rPr>
        <w:t>另一种方式：封装自定义分页类。（封装到c</w:t>
      </w:r>
      <w:r>
        <w:t>om/kowalski/</w:t>
      </w:r>
      <w:r>
        <w:rPr>
          <w:rFonts w:hint="eastAsia"/>
        </w:rPr>
        <w:t>common中）</w:t>
      </w:r>
    </w:p>
    <w:p w14:paraId="2EDD91F3" w14:textId="00822284" w:rsidR="0013433B" w:rsidRDefault="0013433B">
      <w:pPr>
        <w:widowControl/>
        <w:jc w:val="left"/>
      </w:pPr>
      <w:r>
        <w:rPr>
          <w:rFonts w:hint="eastAsia"/>
        </w:rPr>
        <w:t>其中，param是除了分页数据之外的所有数据，例如id，name之类的。</w:t>
      </w:r>
    </w:p>
    <w:p w14:paraId="41BD6AB0" w14:textId="0A16A764" w:rsidR="00C914A5" w:rsidRDefault="0013433B">
      <w:pPr>
        <w:widowControl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220606D" wp14:editId="03266B8E">
            <wp:extent cx="5278120" cy="28854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D9DF" w14:textId="77777777" w:rsidR="00C914A5" w:rsidRDefault="00C914A5">
      <w:pPr>
        <w:widowControl/>
        <w:jc w:val="left"/>
        <w:rPr>
          <w:color w:val="FF0000"/>
        </w:rPr>
      </w:pPr>
      <w:r w:rsidRPr="00C914A5">
        <w:rPr>
          <w:rFonts w:hint="eastAsia"/>
        </w:rPr>
        <w:t>写完这里之后，到listPage中修改方法</w:t>
      </w:r>
      <w:r>
        <w:rPr>
          <w:rFonts w:hint="eastAsia"/>
          <w:color w:val="FF0000"/>
        </w:rPr>
        <w:t>：</w:t>
      </w:r>
    </w:p>
    <w:p w14:paraId="3F38FA4A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55DB7171" wp14:editId="1F43FC1E">
            <wp:extent cx="5278120" cy="28568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2C44" w14:textId="6E99ABB0" w:rsidR="00C914A5" w:rsidRDefault="00C914A5">
      <w:pPr>
        <w:widowControl/>
        <w:jc w:val="left"/>
      </w:pPr>
      <w:r w:rsidRPr="00C914A5">
        <w:rPr>
          <w:rFonts w:hint="eastAsia"/>
        </w:rPr>
        <w:t>随后进行测试</w:t>
      </w:r>
      <w:r>
        <w:rPr>
          <w:rFonts w:hint="eastAsia"/>
        </w:rPr>
        <w:t>。</w:t>
      </w:r>
    </w:p>
    <w:p w14:paraId="185C64D8" w14:textId="61E870EA" w:rsidR="0064564C" w:rsidRDefault="0064564C">
      <w:pPr>
        <w:widowControl/>
        <w:jc w:val="left"/>
      </w:pPr>
      <w:r>
        <w:rPr>
          <w:rFonts w:hint="eastAsia"/>
        </w:rPr>
        <w:t>下面给出测试数据（JSON格式）：</w:t>
      </w:r>
    </w:p>
    <w:p w14:paraId="3330448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5DC2354D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E83BCA3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EE8A81C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</w:p>
    <w:p w14:paraId="5E860D6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o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n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7BD9424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张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1EE913D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6EAB65D0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2EB5645" w14:textId="77777777" w:rsidR="00FA2375" w:rsidRDefault="00FA2375">
      <w:pPr>
        <w:widowControl/>
        <w:jc w:val="left"/>
      </w:pPr>
    </w:p>
    <w:p w14:paraId="3E8EA32A" w14:textId="77777777" w:rsidR="00FA2375" w:rsidRDefault="00FA2375" w:rsidP="00FA2375">
      <w:pPr>
        <w:pStyle w:val="2"/>
      </w:pPr>
      <w:bookmarkStart w:id="16" w:name="_Toc141261244"/>
      <w:r w:rsidRPr="00FA2375">
        <w:rPr>
          <w:rFonts w:hint="eastAsia"/>
        </w:rPr>
        <w:t>添加分页拦截器</w:t>
      </w:r>
      <w:bookmarkEnd w:id="16"/>
    </w:p>
    <w:p w14:paraId="4FAA55D8" w14:textId="46D69293" w:rsidR="00FA2375" w:rsidRDefault="00FA2375">
      <w:pPr>
        <w:widowControl/>
        <w:jc w:val="left"/>
      </w:pPr>
      <w:r>
        <w:rPr>
          <w:rFonts w:hint="eastAsia"/>
        </w:rPr>
        <w:t>在mybatis</w:t>
      </w:r>
      <w:r>
        <w:t>-</w:t>
      </w:r>
      <w:r>
        <w:rPr>
          <w:rFonts w:hint="eastAsia"/>
        </w:rPr>
        <w:t>plus官网插件主体中找到springboot的配置，添加到common包中。</w:t>
      </w:r>
    </w:p>
    <w:p w14:paraId="30C1E7CC" w14:textId="0E8EF9E2" w:rsidR="00FA2375" w:rsidRDefault="00566987">
      <w:pPr>
        <w:widowControl/>
        <w:jc w:val="left"/>
      </w:pPr>
      <w:hyperlink r:id="rId38" w:anchor="spring-boot" w:history="1">
        <w:r w:rsidR="00FA2375">
          <w:rPr>
            <w:rStyle w:val="a4"/>
          </w:rPr>
          <w:t>插件主体 | MyBatis-Plus (baomidou.com)</w:t>
        </w:r>
      </w:hyperlink>
    </w:p>
    <w:p w14:paraId="1E151172" w14:textId="55253BE0" w:rsidR="00FA2375" w:rsidRDefault="00FA2375">
      <w:pPr>
        <w:widowControl/>
        <w:jc w:val="left"/>
      </w:pPr>
      <w:r>
        <w:rPr>
          <w:noProof/>
        </w:rPr>
        <w:drawing>
          <wp:inline distT="0" distB="0" distL="0" distR="0" wp14:anchorId="1076E36F" wp14:editId="1CD010FD">
            <wp:extent cx="5278120" cy="33851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D437" w14:textId="56E91608" w:rsidR="00FA2375" w:rsidRDefault="006D70BA">
      <w:pPr>
        <w:widowControl/>
        <w:jc w:val="left"/>
      </w:pPr>
      <w:r>
        <w:rPr>
          <w:rFonts w:hint="eastAsia"/>
        </w:rPr>
        <w:t>修改listPage方法逻辑</w:t>
      </w:r>
    </w:p>
    <w:p w14:paraId="46FF2246" w14:textId="08CD055F" w:rsidR="006D70BA" w:rsidRDefault="006D70B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37C552A" wp14:editId="38C215D9">
            <wp:extent cx="5278120" cy="26917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B154" w14:textId="2482975E" w:rsidR="006D70BA" w:rsidRDefault="006D70BA">
      <w:pPr>
        <w:widowControl/>
        <w:jc w:val="left"/>
      </w:pPr>
      <w:r>
        <w:rPr>
          <w:rFonts w:hint="eastAsia"/>
        </w:rPr>
        <w:t>如此即可使用mybatisplus提供的分页拦截器。</w:t>
      </w:r>
    </w:p>
    <w:p w14:paraId="40F5B64F" w14:textId="06AE3266" w:rsidR="006D70BA" w:rsidRDefault="00CF7E61" w:rsidP="00CF7E61">
      <w:pPr>
        <w:pStyle w:val="2"/>
      </w:pPr>
      <w:bookmarkStart w:id="17" w:name="_Toc141261245"/>
      <w:r>
        <w:rPr>
          <w:rFonts w:hint="eastAsia"/>
        </w:rPr>
        <w:t>添加自定义查找请求</w:t>
      </w:r>
      <w:bookmarkEnd w:id="17"/>
    </w:p>
    <w:p w14:paraId="3369C1BF" w14:textId="5F260988" w:rsidR="00CF7E61" w:rsidRDefault="00CF7E61" w:rsidP="00CF7E61">
      <w:pPr>
        <w:pStyle w:val="a3"/>
        <w:numPr>
          <w:ilvl w:val="0"/>
          <w:numId w:val="4"/>
        </w:numPr>
        <w:ind w:firstLineChars="0"/>
      </w:pPr>
      <w:r w:rsidRPr="00CF7E61">
        <w:rPr>
          <w:rFonts w:hint="eastAsia"/>
        </w:rPr>
        <w:t>复制一份listPage，修改部分代码。</w:t>
      </w:r>
    </w:p>
    <w:p w14:paraId="51489A65" w14:textId="72A131F0" w:rsidR="00CF7E61" w:rsidRDefault="00CF7E61" w:rsidP="00CF7E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一系列新建</w:t>
      </w:r>
    </w:p>
    <w:p w14:paraId="2D05B2DC" w14:textId="777FA8AB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创建Ipage对象，使用userService中的pageC方法，此时接口中无此方法</w:t>
      </w:r>
    </w:p>
    <w:p w14:paraId="7776ABC4" w14:textId="11075085" w:rsid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去接口中创建方法</w:t>
      </w:r>
      <w:r w:rsidRPr="00CF7E61">
        <w:t>IPage pageC(IPage&lt;User&gt; page);</w:t>
      </w:r>
    </w:p>
    <w:p w14:paraId="4B0D391F" w14:textId="1E78B72E" w:rsidR="00CF7E61" w:rsidRDefault="00CF7E61" w:rsidP="000F5C3B">
      <w:pPr>
        <w:pStyle w:val="a3"/>
        <w:numPr>
          <w:ilvl w:val="1"/>
          <w:numId w:val="4"/>
        </w:numPr>
        <w:ind w:firstLine="560"/>
        <w:jc w:val="left"/>
      </w:pPr>
      <w:r>
        <w:rPr>
          <w:rFonts w:hint="eastAsia"/>
        </w:rPr>
        <w:t>在实现类中实现该方法，返回值为UserMapper</w:t>
      </w:r>
      <w:r>
        <w:t>.pageC</w:t>
      </w:r>
      <w:r>
        <w:rPr>
          <w:rFonts w:hint="eastAsia"/>
        </w:rPr>
        <w:t>。如果前面没有注入UserMapper，还要进行</w:t>
      </w:r>
      <w:hyperlink w:anchor="_如果想写一个自定义的查询呢？" w:tooltip="4.1红字" w:history="1">
        <w:r w:rsidRPr="00CF7E61">
          <w:rPr>
            <w:rStyle w:val="a4"/>
            <w:rFonts w:hint="eastAsia"/>
          </w:rPr>
          <w:t>注入操作</w:t>
        </w:r>
      </w:hyperlink>
      <w:r>
        <w:rPr>
          <w:rFonts w:hint="eastAsia"/>
        </w:rPr>
        <w:t>。</w:t>
      </w:r>
    </w:p>
    <w:p w14:paraId="10C2FC15" w14:textId="21BF82E4" w:rsidR="00CF7E61" w:rsidRPr="00CF7E61" w:rsidRDefault="00CF7E61" w:rsidP="00CF7E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552" w:firstLineChars="0" w:firstLine="0"/>
      </w:pPr>
      <w:r w:rsidRPr="00CF7E61">
        <w:t>@Override</w:t>
      </w:r>
      <w:r w:rsidRPr="00CF7E61">
        <w:br/>
        <w:t>public IPage pageC(IPage&lt;User&gt; page) {</w:t>
      </w:r>
      <w:r w:rsidRPr="00CF7E61">
        <w:br/>
        <w:t xml:space="preserve">    return userMapper.pageC(page);</w:t>
      </w:r>
      <w:r w:rsidRPr="00CF7E61">
        <w:br/>
        <w:t>}</w:t>
      </w:r>
    </w:p>
    <w:p w14:paraId="66719CDA" w14:textId="674F1FE9" w:rsidR="00CF7E61" w:rsidRPr="00CF7E61" w:rsidRDefault="00CF7E61" w:rsidP="00CF7E6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在对应的xml配置文件中写自定义sql</w:t>
      </w:r>
    </w:p>
    <w:p w14:paraId="090ED91B" w14:textId="77777777" w:rsidR="00CF7E61" w:rsidRPr="00CF7E61" w:rsidRDefault="00CF7E61" w:rsidP="00CF7E61"/>
    <w:p w14:paraId="63D0215C" w14:textId="0DDEAE8F" w:rsidR="00CF7E61" w:rsidRPr="00C14AC1" w:rsidRDefault="00CF7E61" w:rsidP="00CF7E61">
      <w:r>
        <w:rPr>
          <w:noProof/>
        </w:rPr>
        <w:drawing>
          <wp:inline distT="0" distB="0" distL="0" distR="0" wp14:anchorId="2D3BC848" wp14:editId="2C8A3C77">
            <wp:extent cx="5278120" cy="31902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57F3" w14:textId="31406460" w:rsidR="00C14AC1" w:rsidRDefault="002274E4" w:rsidP="002274E4">
      <w:pPr>
        <w:pStyle w:val="1"/>
      </w:pPr>
      <w:bookmarkStart w:id="18" w:name="_Toc141261246"/>
      <w:r>
        <w:rPr>
          <w:rFonts w:hint="eastAsia"/>
        </w:rPr>
        <w:t>封装返回数据的封装</w:t>
      </w:r>
      <w:bookmarkEnd w:id="18"/>
    </w:p>
    <w:p w14:paraId="17CE2991" w14:textId="77777777" w:rsidR="00421FF0" w:rsidRPr="00E94E63" w:rsidRDefault="002274E4" w:rsidP="00E94E63">
      <w:r w:rsidRPr="00E94E63">
        <w:rPr>
          <w:rFonts w:hint="eastAsia"/>
        </w:rPr>
        <w:t>在common包中创建R</w:t>
      </w:r>
      <w:r w:rsidRPr="00E94E63">
        <w:t>esult</w:t>
      </w:r>
      <w:r w:rsidRPr="00E94E63">
        <w:rPr>
          <w:rFonts w:hint="eastAsia"/>
        </w:rPr>
        <w:t>包装类来封装查询结果，生成多种默认返回类型，包括成功（带参无参）、失败。</w:t>
      </w:r>
    </w:p>
    <w:p w14:paraId="0E577BF6" w14:textId="5B1D4EF4" w:rsidR="002274E4" w:rsidRDefault="00421FF0" w:rsidP="002274E4">
      <w:r>
        <w:rPr>
          <w:noProof/>
        </w:rPr>
        <w:lastRenderedPageBreak/>
        <w:drawing>
          <wp:inline distT="0" distB="0" distL="0" distR="0" wp14:anchorId="314240EC" wp14:editId="5B697673">
            <wp:extent cx="5278120" cy="34664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D816" w14:textId="4718F4A7" w:rsidR="00421FF0" w:rsidRDefault="00421FF0" w:rsidP="00421FF0">
      <w:pPr>
        <w:pStyle w:val="2"/>
      </w:pPr>
      <w:bookmarkStart w:id="19" w:name="_Toc141261247"/>
      <w:r>
        <w:rPr>
          <w:rFonts w:hint="eastAsia"/>
        </w:rPr>
        <w:t>新增测试请求</w:t>
      </w:r>
      <w:bookmarkEnd w:id="19"/>
    </w:p>
    <w:p w14:paraId="236E870E" w14:textId="677CDFF5" w:rsidR="00421FF0" w:rsidRDefault="00421FF0" w:rsidP="00421FF0">
      <w:r w:rsidRPr="005F2B74">
        <w:rPr>
          <w:rFonts w:hint="eastAsia"/>
        </w:rPr>
        <w:t>复制一份ListPageC，在返回值上稍作修改来测试包装返回结果。</w:t>
      </w:r>
    </w:p>
    <w:p w14:paraId="5BBE6F5D" w14:textId="77777777" w:rsidR="005F2B74" w:rsidRDefault="005F2B74" w:rsidP="00421FF0">
      <w:r>
        <w:rPr>
          <w:rFonts w:hint="eastAsia"/>
        </w:rPr>
        <w:t>返回值改为</w:t>
      </w:r>
      <w:r w:rsidRPr="005F2B74">
        <w:t>return Result.success(res.getRecords(), res.getTotal());</w:t>
      </w:r>
    </w:p>
    <w:p w14:paraId="0A5E4D6A" w14:textId="5D15058B" w:rsidR="00C23286" w:rsidRDefault="005F2B74" w:rsidP="00421FF0">
      <w:r>
        <w:rPr>
          <w:rFonts w:hint="eastAsia"/>
        </w:rPr>
        <w:t>即可。</w:t>
      </w:r>
      <w:r w:rsidR="001F3DB4">
        <w:rPr>
          <w:rStyle w:val="a9"/>
        </w:rPr>
        <w:footnoteReference w:id="1"/>
      </w:r>
    </w:p>
    <w:p w14:paraId="0A829F8F" w14:textId="26901A10" w:rsidR="00920E0E" w:rsidRDefault="00920E0E" w:rsidP="00421FF0">
      <w:r>
        <w:rPr>
          <w:rFonts w:hint="eastAsia"/>
        </w:rPr>
        <w:t>下面给出测试数据：</w:t>
      </w:r>
    </w:p>
    <w:p w14:paraId="5D06098A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4BA8CCAC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5C0BEA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E5EA9D0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</w:p>
    <w:p w14:paraId="40A583A7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"</w:t>
      </w:r>
    </w:p>
    <w:p w14:paraId="28B87782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47CD87E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32E35BF2" w14:textId="77777777" w:rsidR="00920E0E" w:rsidRPr="00920E0E" w:rsidRDefault="00920E0E" w:rsidP="00920E0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01449E79" w14:textId="20D3F5FC" w:rsidR="00920E0E" w:rsidRDefault="00920E0E" w:rsidP="00421FF0">
      <w:r>
        <w:t>N</w:t>
      </w:r>
      <w:r>
        <w:rPr>
          <w:rFonts w:hint="eastAsia"/>
        </w:rPr>
        <w:t>ame可以自行调整，如</w:t>
      </w:r>
      <w:r>
        <w:t>”</w:t>
      </w:r>
      <w:r>
        <w:rPr>
          <w:rFonts w:hint="eastAsia"/>
        </w:rPr>
        <w:t>陈</w:t>
      </w:r>
      <w:r>
        <w:t>”/”</w:t>
      </w:r>
      <w:r>
        <w:rPr>
          <w:rFonts w:hint="eastAsia"/>
        </w:rPr>
        <w:t>陈子异</w:t>
      </w:r>
      <w:r>
        <w:t>”</w:t>
      </w:r>
      <w:r>
        <w:rPr>
          <w:rFonts w:hint="eastAsia"/>
        </w:rPr>
        <w:t>。</w:t>
      </w:r>
    </w:p>
    <w:p w14:paraId="3182A090" w14:textId="77777777" w:rsidR="00C23286" w:rsidRDefault="00C23286">
      <w:pPr>
        <w:widowControl/>
        <w:jc w:val="left"/>
      </w:pPr>
      <w:r>
        <w:br w:type="page"/>
      </w:r>
    </w:p>
    <w:p w14:paraId="42238A0A" w14:textId="13FB0864" w:rsidR="00C23286" w:rsidRDefault="00C23286" w:rsidP="00C23286">
      <w:pPr>
        <w:pStyle w:val="1"/>
      </w:pPr>
      <w:bookmarkStart w:id="20" w:name="_Toc141261248"/>
      <w:r>
        <w:rPr>
          <w:rFonts w:hint="eastAsia"/>
        </w:rPr>
        <w:lastRenderedPageBreak/>
        <w:t>创建Vue项目</w:t>
      </w:r>
      <w:bookmarkEnd w:id="20"/>
    </w:p>
    <w:p w14:paraId="207D91D0" w14:textId="354EAFDA" w:rsidR="00C23286" w:rsidRDefault="00772EB9" w:rsidP="00C23286">
      <w:r>
        <w:rPr>
          <w:rFonts w:hint="eastAsia"/>
        </w:rPr>
        <w:t>在原project路径中创建vue模块的文件夹</w:t>
      </w:r>
      <w:r w:rsidR="00CA4613">
        <w:rPr>
          <w:rFonts w:hint="eastAsia"/>
        </w:rPr>
        <w:t>，在文件夹中使用</w:t>
      </w:r>
      <w:r w:rsidR="00CA4613">
        <w:t>vue create Kowalski-web</w:t>
      </w:r>
      <w:r w:rsidR="00CA4613">
        <w:rPr>
          <w:rFonts w:hint="eastAsia"/>
        </w:rPr>
        <w:t>来创建项目。</w:t>
      </w:r>
    </w:p>
    <w:p w14:paraId="4E7C30DF" w14:textId="39D83C48" w:rsidR="00CA4613" w:rsidRDefault="00CA4613" w:rsidP="00C23286">
      <w:r>
        <w:rPr>
          <w:rFonts w:hint="eastAsia"/>
        </w:rPr>
        <w:t>在cmd中提示的vue</w:t>
      </w:r>
      <w:r>
        <w:t>2</w:t>
      </w:r>
      <w:r>
        <w:rPr>
          <w:rFonts w:hint="eastAsia"/>
        </w:rPr>
        <w:t>和vue</w:t>
      </w:r>
      <w:r>
        <w:t>3</w:t>
      </w:r>
      <w:r>
        <w:rPr>
          <w:rFonts w:hint="eastAsia"/>
        </w:rPr>
        <w:t>中选择vue</w:t>
      </w:r>
      <w:r>
        <w:t>2</w:t>
      </w:r>
      <w:r>
        <w:rPr>
          <w:rFonts w:hint="eastAsia"/>
        </w:rPr>
        <w:t>，进行安装。</w:t>
      </w:r>
    </w:p>
    <w:p w14:paraId="378D7B3C" w14:textId="35782FC0" w:rsidR="00CA4613" w:rsidRDefault="00CA4613" w:rsidP="00C23286">
      <w:r>
        <w:rPr>
          <w:rFonts w:hint="eastAsia"/>
        </w:rPr>
        <w:t>安装成功后进入Kowalski</w:t>
      </w:r>
      <w:r>
        <w:t>-</w:t>
      </w:r>
      <w:r>
        <w:rPr>
          <w:rFonts w:hint="eastAsia"/>
        </w:rPr>
        <w:t>web目录，执行npm</w:t>
      </w:r>
      <w:r>
        <w:t xml:space="preserve"> run serve</w:t>
      </w:r>
      <w:r>
        <w:rPr>
          <w:rFonts w:hint="eastAsia"/>
        </w:rPr>
        <w:t>来启动项目，根据cmd给出的url访问服务器，即可测试是否成功。</w:t>
      </w:r>
    </w:p>
    <w:p w14:paraId="5ECCAA32" w14:textId="41518385" w:rsidR="00937203" w:rsidRDefault="00937203" w:rsidP="00937203">
      <w:pPr>
        <w:pStyle w:val="2"/>
      </w:pPr>
      <w:bookmarkStart w:id="21" w:name="_Toc141261249"/>
      <w:r>
        <w:rPr>
          <w:rFonts w:hint="eastAsia"/>
        </w:rPr>
        <w:t>导入到idea</w:t>
      </w:r>
      <w:bookmarkEnd w:id="21"/>
    </w:p>
    <w:p w14:paraId="6F2F532A" w14:textId="5C93D158" w:rsidR="00937203" w:rsidRPr="00A1658A" w:rsidRDefault="00937203" w:rsidP="00937203">
      <w:r w:rsidRPr="00A1658A">
        <w:rPr>
          <w:rFonts w:hint="eastAsia"/>
        </w:rPr>
        <w:t>在项目中打开project</w:t>
      </w:r>
      <w:r w:rsidRPr="00A1658A">
        <w:t xml:space="preserve"> </w:t>
      </w:r>
      <w:r w:rsidRPr="00A1658A">
        <w:rPr>
          <w:rFonts w:hint="eastAsia"/>
        </w:rPr>
        <w:t>structure配置，在module中选择import，把刚刚创建好的vue项目导入进来</w:t>
      </w:r>
      <w:r w:rsidR="00A1658A" w:rsidRPr="00A1658A">
        <w:rPr>
          <w:rFonts w:hint="eastAsia"/>
        </w:rPr>
        <w:t>。</w:t>
      </w:r>
    </w:p>
    <w:p w14:paraId="2DD2F71C" w14:textId="2EC0742C" w:rsidR="00A1658A" w:rsidRDefault="00A1658A" w:rsidP="00A1658A">
      <w:pPr>
        <w:pStyle w:val="2"/>
      </w:pPr>
      <w:bookmarkStart w:id="22" w:name="_Toc141261250"/>
      <w:r>
        <w:rPr>
          <w:rFonts w:hint="eastAsia"/>
        </w:rPr>
        <w:t>配置启动程序</w:t>
      </w:r>
      <w:bookmarkEnd w:id="22"/>
    </w:p>
    <w:p w14:paraId="28358245" w14:textId="20AC6732" w:rsidR="00A1658A" w:rsidRPr="00A1658A" w:rsidRDefault="00A1658A" w:rsidP="00A1658A">
      <w:r w:rsidRPr="00A1658A">
        <w:rPr>
          <w:rFonts w:hint="eastAsia"/>
        </w:rPr>
        <w:t>在run按钮那里选择edit</w:t>
      </w:r>
      <w:r w:rsidRPr="00A1658A">
        <w:t xml:space="preserve"> </w:t>
      </w:r>
      <w:r w:rsidRPr="00A1658A">
        <w:rPr>
          <w:rFonts w:hint="eastAsia"/>
        </w:rPr>
        <w:t>configuration，新增npm启动方式，在启动配置中选择刚刚创建好的项目中的package</w:t>
      </w:r>
      <w:r w:rsidRPr="00A1658A">
        <w:t>.json</w:t>
      </w:r>
      <w:r w:rsidRPr="00A1658A">
        <w:rPr>
          <w:rFonts w:hint="eastAsia"/>
        </w:rPr>
        <w:t>文件即可自动识别，并勾选serve。</w:t>
      </w:r>
    </w:p>
    <w:p w14:paraId="10FFB478" w14:textId="362FDB53" w:rsidR="00A1658A" w:rsidRDefault="00A1658A" w:rsidP="00A1658A">
      <w:r>
        <w:rPr>
          <w:noProof/>
        </w:rPr>
        <w:drawing>
          <wp:inline distT="0" distB="0" distL="0" distR="0" wp14:anchorId="5C7F264F" wp14:editId="7395000D">
            <wp:extent cx="4528451" cy="2698439"/>
            <wp:effectExtent l="0" t="0" r="571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8964" cy="27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C881" w14:textId="2F28057C" w:rsidR="00A1658A" w:rsidRDefault="00A1658A" w:rsidP="00A1658A">
      <w:r w:rsidRPr="00A1658A">
        <w:rPr>
          <w:rFonts w:hint="eastAsia"/>
          <w:highlight w:val="yellow"/>
        </w:rPr>
        <w:lastRenderedPageBreak/>
        <w:t>如果没有安装node</w:t>
      </w:r>
      <w:r w:rsidRPr="00A1658A">
        <w:rPr>
          <w:highlight w:val="yellow"/>
        </w:rPr>
        <w:t>.js</w:t>
      </w:r>
      <w:r w:rsidRPr="00A1658A">
        <w:rPr>
          <w:rFonts w:hint="eastAsia"/>
          <w:highlight w:val="yellow"/>
        </w:rPr>
        <w:t>，还要去提前安装。</w:t>
      </w:r>
    </w:p>
    <w:p w14:paraId="69A67328" w14:textId="78BFFFD8" w:rsidR="00810755" w:rsidRDefault="00810755" w:rsidP="00810755">
      <w:pPr>
        <w:pStyle w:val="2"/>
      </w:pPr>
      <w:r>
        <w:rPr>
          <w:rFonts w:hint="eastAsia"/>
        </w:rPr>
        <w:t>引入element</w:t>
      </w:r>
      <w:r>
        <w:t>-</w:t>
      </w:r>
      <w:r>
        <w:rPr>
          <w:rFonts w:hint="eastAsia"/>
        </w:rPr>
        <w:t>ui</w:t>
      </w:r>
    </w:p>
    <w:p w14:paraId="47AEE949" w14:textId="1E8A9524" w:rsidR="00810755" w:rsidRDefault="00810755" w:rsidP="00810755">
      <w:r w:rsidRPr="00810755">
        <w:rPr>
          <w:rFonts w:hint="eastAsia"/>
        </w:rPr>
        <w:t>在项目路径</w:t>
      </w:r>
      <w:r>
        <w:rPr>
          <w:rFonts w:hint="eastAsia"/>
        </w:rPr>
        <w:t>下打开终端，输入</w:t>
      </w:r>
      <w:r w:rsidRPr="003B0489">
        <w:rPr>
          <w:u w:val="single"/>
        </w:rPr>
        <w:t>npm i element-ui -S</w:t>
      </w:r>
      <w:r>
        <w:rPr>
          <w:rFonts w:hint="eastAsia"/>
        </w:rPr>
        <w:t>来安装插件。</w:t>
      </w:r>
    </w:p>
    <w:p w14:paraId="45884A6A" w14:textId="2B3EF099" w:rsidR="003B0489" w:rsidRDefault="003B0489" w:rsidP="00810755">
      <w:r>
        <w:rPr>
          <w:rFonts w:hint="eastAsia"/>
        </w:rPr>
        <w:t>不要使用最新版本的elementui。会出现诸多问题。输入</w:t>
      </w:r>
    </w:p>
    <w:p w14:paraId="7088637E" w14:textId="3B5DC87E" w:rsidR="00B23C8E" w:rsidRDefault="003B0489" w:rsidP="00810755">
      <w:r w:rsidRPr="003B0489">
        <w:rPr>
          <w:u w:val="single"/>
        </w:rPr>
        <w:t>npm install element-ui@2.8.0</w:t>
      </w:r>
      <w:r>
        <w:rPr>
          <w:rFonts w:hint="eastAsia"/>
        </w:rPr>
        <w:t>来安装低版本。</w:t>
      </w:r>
    </w:p>
    <w:p w14:paraId="61EF3A70" w14:textId="17E15D06" w:rsidR="00B23C8E" w:rsidRDefault="00810755" w:rsidP="00810755">
      <w:r>
        <w:rPr>
          <w:rFonts w:hint="eastAsia"/>
        </w:rPr>
        <w:t>安装成功后，会多一个文件夹node_modules。</w:t>
      </w:r>
    </w:p>
    <w:p w14:paraId="3BBA5B17" w14:textId="13F0C03F" w:rsidR="00B23C8E" w:rsidRPr="00B23C8E" w:rsidRDefault="00B23C8E" w:rsidP="00810755">
      <w:pPr>
        <w:rPr>
          <w:u w:val="single"/>
        </w:rPr>
      </w:pPr>
      <w:r>
        <w:rPr>
          <w:rFonts w:hint="eastAsia"/>
        </w:rPr>
        <w:t>修改vue</w:t>
      </w:r>
      <w:r>
        <w:t>.config.js</w:t>
      </w:r>
      <w:r>
        <w:rPr>
          <w:rFonts w:hint="eastAsia"/>
        </w:rPr>
        <w:t>中的配置信息：</w:t>
      </w:r>
      <w:r w:rsidRPr="00B23C8E">
        <w:t xml:space="preserve">  </w:t>
      </w:r>
      <w:r>
        <w:rPr>
          <w:rFonts w:hint="eastAsia"/>
        </w:rPr>
        <w:t>添加</w:t>
      </w:r>
      <w:r w:rsidRPr="00B23C8E">
        <w:rPr>
          <w:u w:val="single"/>
        </w:rPr>
        <w:t>lintOnSave: false</w:t>
      </w:r>
    </w:p>
    <w:p w14:paraId="4187ADCA" w14:textId="43547152" w:rsidR="00810755" w:rsidRDefault="00810755" w:rsidP="00810755">
      <w:r>
        <w:rPr>
          <w:noProof/>
        </w:rPr>
        <w:drawing>
          <wp:inline distT="0" distB="0" distL="0" distR="0" wp14:anchorId="1B2D23EC" wp14:editId="2DC7DE2A">
            <wp:extent cx="2742857" cy="1266667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29D0" w14:textId="63694FF9" w:rsidR="00810755" w:rsidRDefault="00810755" w:rsidP="00810755">
      <w:r>
        <w:rPr>
          <w:rFonts w:hint="eastAsia"/>
        </w:rPr>
        <w:t>在main</w:t>
      </w:r>
      <w:r>
        <w:t>.js</w:t>
      </w:r>
      <w:r>
        <w:rPr>
          <w:rFonts w:hint="eastAsia"/>
        </w:rPr>
        <w:t>中写入以下内容</w:t>
      </w:r>
    </w:p>
    <w:p w14:paraId="774EB432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>import ElementUI from 'element-ui';</w:t>
      </w:r>
    </w:p>
    <w:p w14:paraId="5D7704EB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0755">
        <w:t>import 'element-ui/lib/theme-chalk/index.css';</w:t>
      </w:r>
    </w:p>
    <w:p w14:paraId="5A2DE7EF" w14:textId="3A0489B5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810755">
        <w:rPr>
          <w:szCs w:val="28"/>
        </w:rPr>
        <w:t>Vue.use(ElementUI);</w:t>
      </w:r>
    </w:p>
    <w:p w14:paraId="5A380149" w14:textId="1ED1D12D" w:rsidR="00810755" w:rsidRDefault="00810755">
      <w:pPr>
        <w:widowControl/>
        <w:jc w:val="left"/>
        <w:rPr>
          <w:szCs w:val="28"/>
        </w:rPr>
      </w:pPr>
      <w:r w:rsidRPr="00810755">
        <w:rPr>
          <w:rFonts w:hint="eastAsia"/>
          <w:szCs w:val="28"/>
        </w:rPr>
        <w:t>然后去A</w:t>
      </w:r>
      <w:r w:rsidRPr="00810755">
        <w:rPr>
          <w:szCs w:val="28"/>
        </w:rPr>
        <w:t>pp.vue</w:t>
      </w:r>
      <w:r w:rsidRPr="00810755">
        <w:rPr>
          <w:rFonts w:hint="eastAsia"/>
          <w:szCs w:val="28"/>
        </w:rPr>
        <w:t>中添加标签以测试是否安装成功。</w:t>
      </w:r>
    </w:p>
    <w:p w14:paraId="72526976" w14:textId="6EF27055" w:rsidR="00810755" w:rsidRDefault="00810755">
      <w:pPr>
        <w:widowControl/>
        <w:jc w:val="left"/>
        <w:rPr>
          <w:szCs w:val="28"/>
        </w:rPr>
      </w:pPr>
      <w:r>
        <w:rPr>
          <w:noProof/>
        </w:rPr>
        <w:drawing>
          <wp:inline distT="0" distB="0" distL="0" distR="0" wp14:anchorId="68FE9527" wp14:editId="09ACDB07">
            <wp:extent cx="2935325" cy="868303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5325" cy="8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65D0" w14:textId="0FB8EDBF" w:rsidR="00810755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问题：element组件标黄提示无法识别的tag。</w:t>
      </w:r>
    </w:p>
    <w:p w14:paraId="7CFF43B6" w14:textId="1CBA1A22" w:rsidR="00B23C8E" w:rsidRDefault="00810755">
      <w:pPr>
        <w:widowControl/>
        <w:jc w:val="left"/>
        <w:rPr>
          <w:szCs w:val="28"/>
        </w:rPr>
      </w:pPr>
      <w:r>
        <w:rPr>
          <w:rFonts w:hint="eastAsia"/>
          <w:szCs w:val="28"/>
        </w:rPr>
        <w:t>解决办法：在settings中把element状态更改为勾选。</w:t>
      </w:r>
    </w:p>
    <w:p w14:paraId="560B0D8C" w14:textId="442DCE1C" w:rsidR="00810755" w:rsidRDefault="00810755">
      <w:pPr>
        <w:widowControl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443E865" wp14:editId="0C372570">
            <wp:extent cx="5263607" cy="232828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3607" cy="23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D799" w14:textId="1B0490F1" w:rsidR="00810755" w:rsidRDefault="00566987">
      <w:pPr>
        <w:widowControl/>
        <w:jc w:val="left"/>
      </w:pPr>
      <w:hyperlink r:id="rId47" w:history="1">
        <w:r w:rsidR="00810755">
          <w:rPr>
            <w:rStyle w:val="a4"/>
          </w:rPr>
          <w:t>IDEA编辑器下Vue项目中Element标签出现标黄（Unknown html tag el-form）问题解决方案! - EEEEET - 博客园 (cnblogs.com)</w:t>
        </w:r>
      </w:hyperlink>
    </w:p>
    <w:p w14:paraId="193922FA" w14:textId="228DA566" w:rsidR="00810755" w:rsidRDefault="00B23C8E" w:rsidP="00B23C8E">
      <w:pPr>
        <w:pStyle w:val="2"/>
      </w:pPr>
      <w:r>
        <w:rPr>
          <w:rFonts w:hint="eastAsia"/>
        </w:rPr>
        <w:t>拆分页面</w:t>
      </w:r>
    </w:p>
    <w:p w14:paraId="2F0EFF24" w14:textId="64FA3FE9" w:rsidR="00B23C8E" w:rsidRDefault="00B23C8E" w:rsidP="00B23C8E">
      <w:r>
        <w:rPr>
          <w:rFonts w:hint="eastAsia"/>
        </w:rPr>
        <w:t>把index页面中的Aside（左侧菜单栏），Header（顶部条），Main（主区域显示数据）分开放到各自的vue组件中，原文只对其进行引用。这样的写法可以使index的结构更清晰，方便修改大组件的样式。</w:t>
      </w:r>
    </w:p>
    <w:p w14:paraId="78A33FDE" w14:textId="66736794" w:rsidR="00B23C8E" w:rsidRPr="00B23C8E" w:rsidRDefault="00B23C8E" w:rsidP="00B23C8E">
      <w:r>
        <w:rPr>
          <w:noProof/>
        </w:rPr>
        <w:drawing>
          <wp:inline distT="0" distB="0" distL="0" distR="0" wp14:anchorId="3EC45612" wp14:editId="0D26C211">
            <wp:extent cx="1836499" cy="945144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6499" cy="9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FA9" w14:textId="2979F213" w:rsidR="00810755" w:rsidRDefault="003608B1" w:rsidP="003608B1">
      <w:pPr>
        <w:pStyle w:val="2"/>
      </w:pPr>
      <w:r>
        <w:rPr>
          <w:rFonts w:hint="eastAsia"/>
        </w:rPr>
        <w:t>添加自定义的导航栏</w:t>
      </w:r>
    </w:p>
    <w:p w14:paraId="18B9B741" w14:textId="1C39131D" w:rsidR="00B01F16" w:rsidRPr="00B01F16" w:rsidRDefault="00B01F16" w:rsidP="00B01F16">
      <w:r w:rsidRPr="00B01F16">
        <w:rPr>
          <w:rFonts w:hint="eastAsia"/>
        </w:rPr>
        <w:t>在导航子组件中修改导航栏内容</w:t>
      </w:r>
      <w:r w:rsidR="00C04B20">
        <w:rPr>
          <w:rFonts w:hint="eastAsia"/>
        </w:rPr>
        <w:t>和样式</w:t>
      </w:r>
      <w:r w:rsidRPr="00B01F16">
        <w:rPr>
          <w:rFonts w:hint="eastAsia"/>
        </w:rPr>
        <w:t>，不过这里</w:t>
      </w:r>
      <w:r w:rsidR="00C04B20">
        <w:rPr>
          <w:rFonts w:hint="eastAsia"/>
        </w:rPr>
        <w:t>的内容</w:t>
      </w:r>
      <w:r w:rsidRPr="00B01F16">
        <w:rPr>
          <w:rFonts w:hint="eastAsia"/>
        </w:rPr>
        <w:t>现在是随便写，因为后期要根据数据库动态显示导航栏。</w:t>
      </w:r>
    </w:p>
    <w:p w14:paraId="23716991" w14:textId="549F0C7C" w:rsidR="00B01F16" w:rsidRPr="00C04B20" w:rsidRDefault="00B01F16" w:rsidP="00B01F16">
      <w:pPr>
        <w:rPr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44350754" wp14:editId="4166EE78">
            <wp:extent cx="4748773" cy="5255923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773" cy="52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8F02" w14:textId="281C99A9" w:rsidR="003608B1" w:rsidRDefault="003608B1" w:rsidP="003608B1">
      <w:pPr>
        <w:pStyle w:val="2"/>
      </w:pPr>
      <w:r>
        <w:rPr>
          <w:rFonts w:hint="eastAsia"/>
        </w:rPr>
        <w:t>修改导航栏收缩动效</w:t>
      </w:r>
    </w:p>
    <w:p w14:paraId="0600F1B6" w14:textId="547B8C24" w:rsidR="00B01F16" w:rsidRDefault="00B01F16" w:rsidP="003608B1">
      <w:r>
        <w:rPr>
          <w:noProof/>
        </w:rPr>
        <w:drawing>
          <wp:inline distT="0" distB="0" distL="0" distR="0" wp14:anchorId="6A338BD7" wp14:editId="5688A70C">
            <wp:extent cx="3603842" cy="225912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3842" cy="22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3020" w14:textId="49FDD24F" w:rsidR="00B01F16" w:rsidRPr="00C04B20" w:rsidRDefault="00B01F16" w:rsidP="003608B1">
      <w:r w:rsidRPr="00C04B20">
        <w:rPr>
          <w:rFonts w:hint="eastAsia"/>
        </w:rPr>
        <w:t>添加:</w:t>
      </w:r>
      <w:r w:rsidRPr="00C04B20">
        <w:t>collapse-transition=”false”</w:t>
      </w:r>
      <w:r w:rsidRPr="00C04B20">
        <w:rPr>
          <w:rFonts w:hint="eastAsia"/>
        </w:rPr>
        <w:t>即可关闭动画，这个属性默认是TRUE。</w:t>
      </w:r>
    </w:p>
    <w:p w14:paraId="6C3FC11B" w14:textId="74AEDFCA" w:rsidR="003608B1" w:rsidRDefault="003608B1" w:rsidP="003608B1">
      <w:r w:rsidRPr="00C04B20">
        <w:rPr>
          <w:rFonts w:hint="eastAsia"/>
        </w:rPr>
        <w:lastRenderedPageBreak/>
        <w:t>首先在index父组件的Aside标签中定义is</w:t>
      </w:r>
      <w:r w:rsidRPr="00C04B20">
        <w:t>Collapse</w:t>
      </w:r>
      <w:r w:rsidRPr="00C04B20">
        <w:rPr>
          <w:rFonts w:hint="eastAsia"/>
        </w:rPr>
        <w:t>属性，在props中传入该属性，传到Aside子组件中接受，接收到之后同样</w:t>
      </w:r>
      <w:r w:rsidR="00B01F16" w:rsidRPr="00C04B20">
        <w:rPr>
          <w:rFonts w:hint="eastAsia"/>
        </w:rPr>
        <w:t>应用到属性中。</w:t>
      </w:r>
    </w:p>
    <w:p w14:paraId="73CC340D" w14:textId="7089C635" w:rsidR="00C04B20" w:rsidRDefault="00C04B20" w:rsidP="00C04B20">
      <w:pPr>
        <w:pStyle w:val="2"/>
      </w:pPr>
      <w:r>
        <w:rPr>
          <w:rFonts w:hint="eastAsia"/>
        </w:rPr>
        <w:t>为导航栏提供提示气泡</w:t>
      </w:r>
      <w:r w:rsidR="00024EA2">
        <w:rPr>
          <w:rFonts w:hint="eastAsia"/>
        </w:rPr>
        <w:t>（插槽功能slot）</w:t>
      </w:r>
      <w:r w:rsidR="00024EA2" w:rsidRPr="00024EA2">
        <w:rPr>
          <w:rFonts w:hint="eastAsia"/>
          <w:color w:val="FF0000"/>
        </w:rPr>
        <w:t>（未生效）</w:t>
      </w:r>
    </w:p>
    <w:p w14:paraId="1F9DF3B3" w14:textId="51A3BC05" w:rsidR="00C04B20" w:rsidRDefault="00C04B20" w:rsidP="00C04B20">
      <w:r w:rsidRPr="00C04B20">
        <w:rPr>
          <w:rFonts w:hint="eastAsia"/>
        </w:rPr>
        <w:t>给每个span标签增加这个属性：slot</w:t>
      </w:r>
      <w:r w:rsidRPr="00C04B20">
        <w:t>=”title”</w:t>
      </w:r>
    </w:p>
    <w:p w14:paraId="286D315D" w14:textId="758F2C1C" w:rsidR="00C04B20" w:rsidRDefault="00C04B20" w:rsidP="00C04B20">
      <w:r>
        <w:rPr>
          <w:noProof/>
        </w:rPr>
        <w:drawing>
          <wp:inline distT="0" distB="0" distL="0" distR="0" wp14:anchorId="42F1E035" wp14:editId="54331B22">
            <wp:extent cx="2128495" cy="806830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8495" cy="8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37BE" w14:textId="7E6B8533" w:rsidR="0015459A" w:rsidRDefault="0015459A" w:rsidP="0015459A">
      <w:pPr>
        <w:pStyle w:val="2"/>
      </w:pPr>
      <w:r>
        <w:rPr>
          <w:rFonts w:hint="eastAsia"/>
        </w:rPr>
        <w:t>使收起导航栏时，按钮能够变化</w:t>
      </w:r>
    </w:p>
    <w:p w14:paraId="2A276C97" w14:textId="77777777" w:rsidR="0015459A" w:rsidRDefault="0015459A" w:rsidP="0015459A">
      <w:r>
        <w:rPr>
          <w:rFonts w:hint="eastAsia"/>
        </w:rPr>
        <w:t>在index中为header设置属性</w:t>
      </w:r>
    </w:p>
    <w:p w14:paraId="7DE1DF9F" w14:textId="457DA6BC" w:rsidR="0015459A" w:rsidRDefault="0015459A" w:rsidP="0015459A">
      <w:r>
        <w:rPr>
          <w:noProof/>
        </w:rPr>
        <w:drawing>
          <wp:inline distT="0" distB="0" distL="0" distR="0" wp14:anchorId="79668E7E" wp14:editId="6E757B7F">
            <wp:extent cx="4018783" cy="1183351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878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57E3" w14:textId="27747012" w:rsidR="0015459A" w:rsidRDefault="0015459A" w:rsidP="0015459A">
      <w:r>
        <w:rPr>
          <w:rFonts w:hint="eastAsia"/>
        </w:rPr>
        <w:t>再到下面的data中定义它。</w:t>
      </w:r>
    </w:p>
    <w:p w14:paraId="38FC3017" w14:textId="293E53AA" w:rsidR="0015459A" w:rsidRDefault="0015459A" w:rsidP="0015459A">
      <w:r>
        <w:rPr>
          <w:noProof/>
        </w:rPr>
        <w:drawing>
          <wp:inline distT="0" distB="0" distL="0" distR="0" wp14:anchorId="463D6A13" wp14:editId="3D1B2814">
            <wp:extent cx="3035219" cy="1744290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5219" cy="17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602" w14:textId="77777777" w:rsidR="0015459A" w:rsidRDefault="0015459A" w:rsidP="0015459A">
      <w:r>
        <w:rPr>
          <w:rFonts w:hint="eastAsia"/>
        </w:rPr>
        <w:t>在下面使用props接受父组件传入的属性，</w:t>
      </w:r>
    </w:p>
    <w:p w14:paraId="571C5C06" w14:textId="5F8ED368" w:rsidR="0015459A" w:rsidRDefault="0015459A" w:rsidP="0015459A">
      <w:r>
        <w:rPr>
          <w:noProof/>
        </w:rPr>
        <w:lastRenderedPageBreak/>
        <w:drawing>
          <wp:inline distT="0" distB="0" distL="0" distR="0" wp14:anchorId="3734CC43" wp14:editId="7F8D01E6">
            <wp:extent cx="2505016" cy="139850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016" cy="13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A274" w14:textId="1CBE2FA2" w:rsidR="0015459A" w:rsidRDefault="0015459A" w:rsidP="0015459A">
      <w:r>
        <w:rPr>
          <w:rFonts w:hint="eastAsia"/>
        </w:rPr>
        <w:t>去Aside子组件同步更改这个属性，让固定不变的i标签使用传入的变量。</w:t>
      </w:r>
    </w:p>
    <w:p w14:paraId="012888E9" w14:textId="15DA4109" w:rsidR="0015459A" w:rsidRDefault="0015459A" w:rsidP="0015459A">
      <w:r>
        <w:rPr>
          <w:noProof/>
        </w:rPr>
        <w:drawing>
          <wp:inline distT="0" distB="0" distL="0" distR="0" wp14:anchorId="05DC9CF4" wp14:editId="7B7DDD75">
            <wp:extent cx="1844184" cy="1006617"/>
            <wp:effectExtent l="0" t="0" r="381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4184" cy="100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B9A1" w14:textId="381863CB" w:rsidR="0015459A" w:rsidRDefault="0015459A" w:rsidP="0015459A">
      <w:r>
        <w:rPr>
          <w:rFonts w:hint="eastAsia"/>
        </w:rPr>
        <w:t>回到父组件中，为属性提供变更逻辑。展开时的图标为fold，折叠时的图标为unfold。</w:t>
      </w:r>
    </w:p>
    <w:p w14:paraId="17E95F8D" w14:textId="1C2F6D25" w:rsidR="0015459A" w:rsidRPr="0015459A" w:rsidRDefault="0015459A" w:rsidP="0015459A">
      <w:r>
        <w:rPr>
          <w:noProof/>
        </w:rPr>
        <w:drawing>
          <wp:inline distT="0" distB="0" distL="0" distR="0" wp14:anchorId="627AD897" wp14:editId="1DD402E2">
            <wp:extent cx="3803629" cy="2312914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FA52" w14:textId="63B750FE" w:rsidR="00D95783" w:rsidRDefault="00960D09">
      <w:pPr>
        <w:widowControl/>
        <w:jc w:val="left"/>
      </w:pPr>
      <w:r>
        <w:rPr>
          <w:rFonts w:hint="eastAsia"/>
        </w:rPr>
        <w:t>在按钮的i标签的父标签上使用</w:t>
      </w:r>
      <w:r w:rsidR="00D95783" w:rsidRPr="00AB6841">
        <w:rPr>
          <w:rFonts w:hint="eastAsia"/>
          <w:highlight w:val="yellow"/>
        </w:rPr>
        <w:t>cursor</w:t>
      </w:r>
      <w:r w:rsidR="00D95783" w:rsidRPr="00AB6841">
        <w:rPr>
          <w:highlight w:val="yellow"/>
        </w:rPr>
        <w:t>:pointer</w:t>
      </w:r>
      <w:r w:rsidR="00D95783">
        <w:rPr>
          <w:rFonts w:hint="eastAsia"/>
        </w:rPr>
        <w:t>来让指针移到按钮上面时可以变化。（其实放在i标签里也可以，而且逻辑性更好）</w:t>
      </w:r>
    </w:p>
    <w:p w14:paraId="75D88AC8" w14:textId="1B149FEC" w:rsidR="00D95783" w:rsidRDefault="00D95783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B544BBB" wp14:editId="4BEA242B">
            <wp:extent cx="3357951" cy="1344717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57951" cy="134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EE24" w14:textId="02E06C92" w:rsidR="00BC0BF4" w:rsidRDefault="00BC0BF4" w:rsidP="00BC0BF4">
      <w:pPr>
        <w:pStyle w:val="2"/>
      </w:pPr>
      <w:r>
        <w:rPr>
          <w:rFonts w:hint="eastAsia"/>
        </w:rPr>
        <w:t>让后端的数据传到前端</w:t>
      </w:r>
    </w:p>
    <w:p w14:paraId="76B1BCCE" w14:textId="7BF1C567" w:rsidR="00BC0BF4" w:rsidRDefault="00BC0BF4" w:rsidP="00BC0BF4">
      <w:r>
        <w:rPr>
          <w:rFonts w:hint="eastAsia"/>
        </w:rPr>
        <w:t>在main页面中添加load</w:t>
      </w:r>
      <w:r w:rsidR="00386DF8">
        <w:rPr>
          <w:rFonts w:hint="eastAsia"/>
        </w:rPr>
        <w:t>Get或者loadPost请求方法，让页面渲染时调用请求。</w:t>
      </w:r>
    </w:p>
    <w:p w14:paraId="052EF982" w14:textId="1DD19226" w:rsidR="00386DF8" w:rsidRDefault="00386DF8" w:rsidP="00BC0BF4">
      <w:r>
        <w:rPr>
          <w:noProof/>
        </w:rPr>
        <w:drawing>
          <wp:inline distT="0" distB="0" distL="0" distR="0" wp14:anchorId="70499845" wp14:editId="4C7E2155">
            <wp:extent cx="5278120" cy="230251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6E3C" w14:textId="762E4EDC" w:rsidR="00386DF8" w:rsidRDefault="00386DF8" w:rsidP="00BC0BF4">
      <w:r>
        <w:rPr>
          <w:rFonts w:hint="eastAsia"/>
        </w:rPr>
        <w:t>现在直接调用的话，传到前台的数据是空的。此时需要在后台修改ListL请求，让请求中的user不为空时再去执行操作。</w:t>
      </w:r>
    </w:p>
    <w:p w14:paraId="69944787" w14:textId="04C0C990" w:rsidR="00333095" w:rsidRDefault="00333095" w:rsidP="00BC0BF4">
      <w:pPr>
        <w:rPr>
          <w:rFonts w:hint="eastAsia"/>
        </w:rPr>
      </w:pPr>
      <w:r>
        <w:rPr>
          <w:noProof/>
        </w:rPr>
        <w:drawing>
          <wp:inline distT="0" distB="0" distL="0" distR="0" wp14:anchorId="730145F8" wp14:editId="188A314A">
            <wp:extent cx="5278120" cy="193738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C8E" w14:textId="391F2EE0" w:rsidR="00AB6841" w:rsidRDefault="00AB6841" w:rsidP="00AB6841">
      <w:pPr>
        <w:pStyle w:val="2"/>
      </w:pPr>
      <w:r>
        <w:rPr>
          <w:rFonts w:hint="eastAsia"/>
        </w:rPr>
        <w:lastRenderedPageBreak/>
        <w:t>把前半截地址设置为全局地址</w:t>
      </w:r>
    </w:p>
    <w:p w14:paraId="7C560E67" w14:textId="587ED8E4" w:rsidR="00AB6841" w:rsidRDefault="00AB6841" w:rsidP="00AB6841">
      <w:r>
        <w:t>L</w:t>
      </w:r>
      <w:r>
        <w:rPr>
          <w:rFonts w:hint="eastAsia"/>
        </w:rPr>
        <w:t>ocalhost:</w:t>
      </w:r>
      <w:r>
        <w:t>8080</w:t>
      </w:r>
      <w:r>
        <w:rPr>
          <w:rFonts w:hint="eastAsia"/>
        </w:rPr>
        <w:t>全局都要使用，所以把它设置为全局地址可以避免多次输入。</w:t>
      </w:r>
    </w:p>
    <w:p w14:paraId="15538F41" w14:textId="68950A9C" w:rsidR="00AB6841" w:rsidRDefault="00AB6841" w:rsidP="00AB6841">
      <w:r>
        <w:rPr>
          <w:rFonts w:hint="eastAsia"/>
        </w:rPr>
        <w:t>在main</w:t>
      </w:r>
      <w:r>
        <w:t>.js</w:t>
      </w:r>
      <w:r>
        <w:rPr>
          <w:rFonts w:hint="eastAsia"/>
        </w:rPr>
        <w:t>中设置</w:t>
      </w:r>
      <w:r w:rsidRPr="00AB6841">
        <w:rPr>
          <w:rFonts w:hint="eastAsia"/>
          <w:highlight w:val="yellow"/>
        </w:rPr>
        <w:t>V</w:t>
      </w:r>
      <w:r w:rsidRPr="00AB6841">
        <w:rPr>
          <w:highlight w:val="yellow"/>
        </w:rPr>
        <w:t>ue.prototype.$HttpUrl=’http://localhost:808</w:t>
      </w:r>
      <w:r w:rsidR="005F325E">
        <w:rPr>
          <w:highlight w:val="yellow"/>
        </w:rPr>
        <w:t>1</w:t>
      </w:r>
      <w:r w:rsidRPr="00AB6841">
        <w:rPr>
          <w:highlight w:val="yellow"/>
        </w:rPr>
        <w:t>’</w:t>
      </w:r>
      <w:r>
        <w:rPr>
          <w:rFonts w:hint="eastAsia"/>
        </w:rPr>
        <w:t>即可。</w:t>
      </w:r>
    </w:p>
    <w:p w14:paraId="7FD97F2B" w14:textId="780F286D" w:rsidR="00AB6841" w:rsidRDefault="00AB6841" w:rsidP="00AB6841">
      <w:r>
        <w:rPr>
          <w:rFonts w:hint="eastAsia"/>
        </w:rPr>
        <w:t>那么现在就可以把之前设置过的路径都改掉，改成</w:t>
      </w:r>
      <w:r>
        <w:t>$HttpUrl + ‘</w:t>
      </w:r>
      <w:r>
        <w:rPr>
          <w:rFonts w:hint="eastAsia"/>
        </w:rPr>
        <w:t>路径</w:t>
      </w:r>
      <w:r>
        <w:t>’</w:t>
      </w:r>
      <w:r>
        <w:rPr>
          <w:rFonts w:hint="eastAsia"/>
        </w:rPr>
        <w:t>，而且以后要改路径，就只需要在main</w:t>
      </w:r>
      <w:r>
        <w:t>.js</w:t>
      </w:r>
      <w:r>
        <w:rPr>
          <w:rFonts w:hint="eastAsia"/>
        </w:rPr>
        <w:t>中修改。</w:t>
      </w:r>
    </w:p>
    <w:p w14:paraId="788EC85E" w14:textId="5005CA3B" w:rsidR="005F325E" w:rsidRDefault="005F325E" w:rsidP="00AB6841">
      <w:pPr>
        <w:rPr>
          <w:i/>
          <w:iCs/>
        </w:rPr>
      </w:pPr>
      <w:r w:rsidRPr="005F325E">
        <w:rPr>
          <w:rFonts w:hint="eastAsia"/>
          <w:i/>
          <w:iCs/>
        </w:rPr>
        <w:t>另一种方法是设置拦截器</w:t>
      </w:r>
      <w:r>
        <w:rPr>
          <w:rFonts w:hint="eastAsia"/>
          <w:i/>
          <w:iCs/>
        </w:rPr>
        <w:t>，这里没有教。</w:t>
      </w:r>
    </w:p>
    <w:p w14:paraId="092C2615" w14:textId="77777777" w:rsidR="005F325E" w:rsidRPr="005F325E" w:rsidRDefault="005F325E" w:rsidP="00AB6841">
      <w:pPr>
        <w:rPr>
          <w:i/>
          <w:iCs/>
        </w:rPr>
      </w:pPr>
    </w:p>
    <w:p w14:paraId="0304978F" w14:textId="4310DDE1" w:rsidR="00AB6841" w:rsidRDefault="00DA23F6" w:rsidP="00DA23F6">
      <w:pPr>
        <w:pStyle w:val="2"/>
      </w:pPr>
      <w:r>
        <w:rPr>
          <w:rFonts w:hint="eastAsia"/>
        </w:rPr>
        <w:t>把从后端获取到的数据展示到页面上</w:t>
      </w:r>
    </w:p>
    <w:p w14:paraId="6BD49484" w14:textId="77777777" w:rsidR="00DA23F6" w:rsidRDefault="00DA23F6">
      <w:pPr>
        <w:widowControl/>
        <w:jc w:val="left"/>
      </w:pPr>
      <w:r>
        <w:rPr>
          <w:rFonts w:hint="eastAsia"/>
        </w:rPr>
        <w:t>先设置数据源</w:t>
      </w:r>
    </w:p>
    <w:p w14:paraId="170B3E41" w14:textId="4C2319F8" w:rsidR="00DA23F6" w:rsidRDefault="00203FB5">
      <w:pPr>
        <w:widowControl/>
        <w:jc w:val="left"/>
      </w:pPr>
      <w:r>
        <w:rPr>
          <w:noProof/>
        </w:rPr>
        <w:drawing>
          <wp:inline distT="0" distB="0" distL="0" distR="0" wp14:anchorId="79A82E5C" wp14:editId="440780F9">
            <wp:extent cx="3527001" cy="231291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2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DA9D" w14:textId="1C33FE56" w:rsidR="00DA23F6" w:rsidRDefault="00DA23F6">
      <w:pPr>
        <w:widowControl/>
        <w:jc w:val="left"/>
      </w:pPr>
      <w:r>
        <w:rPr>
          <w:rFonts w:hint="eastAsia"/>
        </w:rPr>
        <w:t>再把数据传给表单，其中，性别使用了el</w:t>
      </w:r>
      <w:r>
        <w:t>-</w:t>
      </w:r>
      <w:r>
        <w:rPr>
          <w:rFonts w:hint="eastAsia"/>
        </w:rPr>
        <w:t>tag标签，可以在页面上以tag形式显示。</w:t>
      </w:r>
    </w:p>
    <w:p w14:paraId="30D18A97" w14:textId="7F435BEB" w:rsidR="00DA23F6" w:rsidRDefault="0046565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F17EE71" wp14:editId="7F0673D3">
            <wp:extent cx="5278120" cy="31210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5363" w14:textId="35E40863" w:rsidR="003C0FCB" w:rsidRDefault="003C0FCB" w:rsidP="003C0FCB">
      <w:pPr>
        <w:pStyle w:val="2"/>
      </w:pPr>
      <w:r>
        <w:rPr>
          <w:rFonts w:hint="eastAsia"/>
        </w:rPr>
        <w:t>添加编辑删除按钮</w:t>
      </w:r>
    </w:p>
    <w:p w14:paraId="082292F0" w14:textId="686DEB30" w:rsidR="003C0FCB" w:rsidRPr="003C0FCB" w:rsidRDefault="003C0FCB" w:rsidP="003C0FCB">
      <w:r>
        <w:rPr>
          <w:rFonts w:hint="eastAsia"/>
        </w:rPr>
        <w:t>修改操作栏的尺寸，让两个按钮能放得下并且好看。</w:t>
      </w:r>
    </w:p>
    <w:p w14:paraId="6D0A62BB" w14:textId="7BC87E4A" w:rsidR="003C0FCB" w:rsidRDefault="003C0FCB" w:rsidP="003C0FCB">
      <w:r>
        <w:rPr>
          <w:noProof/>
        </w:rPr>
        <w:drawing>
          <wp:inline distT="0" distB="0" distL="0" distR="0" wp14:anchorId="050B39DD" wp14:editId="1AB77E39">
            <wp:extent cx="5079189" cy="1813447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9189" cy="181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E0D5" w14:textId="1A94ACA5" w:rsidR="003C0FCB" w:rsidRDefault="003C0FCB" w:rsidP="003C0FCB">
      <w:pPr>
        <w:pStyle w:val="2"/>
      </w:pPr>
      <w:r>
        <w:rPr>
          <w:rFonts w:hint="eastAsia"/>
        </w:rPr>
        <w:t>优化返回到前台的数据</w:t>
      </w:r>
    </w:p>
    <w:p w14:paraId="54AFEA8A" w14:textId="73E4CFD0" w:rsidR="003C0FCB" w:rsidRDefault="003C0FCB" w:rsidP="003C0FCB">
      <w:r>
        <w:rPr>
          <w:rFonts w:hint="eastAsia"/>
        </w:rPr>
        <w:t>原来返回到前台的数据是这样：</w:t>
      </w:r>
    </w:p>
    <w:p w14:paraId="2C055493" w14:textId="6928287C" w:rsidR="003C0FCB" w:rsidRDefault="003C0FCB" w:rsidP="003C0FCB">
      <w:r>
        <w:rPr>
          <w:noProof/>
        </w:rPr>
        <w:lastRenderedPageBreak/>
        <w:drawing>
          <wp:inline distT="0" distB="0" distL="0" distR="0" wp14:anchorId="32063F86" wp14:editId="34BFB8DE">
            <wp:extent cx="3135112" cy="1882604"/>
            <wp:effectExtent l="0" t="0" r="8255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5112" cy="18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16E1" w14:textId="1092B078" w:rsidR="003C0FCB" w:rsidRDefault="003C0FCB" w:rsidP="003C0FCB">
      <w:r>
        <w:rPr>
          <w:rFonts w:hint="eastAsia"/>
        </w:rPr>
        <w:t>现在把它封装到Result中，优化返回到前台的数据。</w:t>
      </w:r>
    </w:p>
    <w:p w14:paraId="3AD1EEB7" w14:textId="305B986C" w:rsidR="003C0FCB" w:rsidRDefault="003C0FCB" w:rsidP="003C0FCB">
      <w:r>
        <w:rPr>
          <w:rFonts w:hint="eastAsia"/>
        </w:rPr>
        <w:t>修改调用的请求的返回值为Result</w:t>
      </w:r>
    </w:p>
    <w:p w14:paraId="44F33DC7" w14:textId="1FE150D0" w:rsidR="003C0FCB" w:rsidRDefault="003C0FCB" w:rsidP="003C0FCB">
      <w:r>
        <w:rPr>
          <w:noProof/>
        </w:rPr>
        <w:drawing>
          <wp:inline distT="0" distB="0" distL="0" distR="0" wp14:anchorId="6118A7ED" wp14:editId="33582CA9">
            <wp:extent cx="5278120" cy="15506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F93B" w14:textId="196CEC97" w:rsidR="00182925" w:rsidRDefault="00182925" w:rsidP="003C0FCB">
      <w:r>
        <w:rPr>
          <w:rFonts w:hint="eastAsia"/>
        </w:rPr>
        <w:t>此时是无法显示的，要去前端获取数据的地方进行一次判断，然后再修改传给tableData的数据。</w:t>
      </w:r>
    </w:p>
    <w:p w14:paraId="02BD2205" w14:textId="331E2009" w:rsidR="00182925" w:rsidRDefault="00182925" w:rsidP="003C0FCB">
      <w:r>
        <w:rPr>
          <w:noProof/>
        </w:rPr>
        <w:drawing>
          <wp:inline distT="0" distB="0" distL="0" distR="0" wp14:anchorId="4F0BB5CB" wp14:editId="0F4A199F">
            <wp:extent cx="2804696" cy="2189968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04696" cy="21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B8E3" w14:textId="77CDAEEC" w:rsidR="00182925" w:rsidRDefault="00182925" w:rsidP="003C0FCB">
      <w:r>
        <w:rPr>
          <w:rFonts w:hint="eastAsia"/>
        </w:rPr>
        <w:t>此时页面回复正常显示，并且封装了后台返回的Result信息。</w:t>
      </w:r>
    </w:p>
    <w:p w14:paraId="28BC90F1" w14:textId="3F30878C" w:rsidR="00182925" w:rsidRPr="003C0FCB" w:rsidRDefault="00DD2D76" w:rsidP="003C0FC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CCCBC4" wp14:editId="22B20A1A">
            <wp:extent cx="4041836" cy="172123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1836" cy="17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A5DF" w14:textId="0811B88A" w:rsidR="00AD11FB" w:rsidRPr="00C23286" w:rsidRDefault="00291C5F">
      <w:pPr>
        <w:widowControl/>
        <w:jc w:val="left"/>
      </w:pPr>
      <w:r w:rsidRPr="00C914A5">
        <w:br w:type="page"/>
      </w:r>
    </w:p>
    <w:p w14:paraId="46B03D8D" w14:textId="092BDE34" w:rsidR="0065330E" w:rsidRDefault="0065330E" w:rsidP="00C23286">
      <w:pPr>
        <w:pStyle w:val="1"/>
      </w:pPr>
      <w:bookmarkStart w:id="23" w:name="_Toc141261251"/>
      <w:r>
        <w:rPr>
          <w:rFonts w:hint="eastAsia"/>
        </w:rPr>
        <w:lastRenderedPageBreak/>
        <w:t>常见报错</w:t>
      </w:r>
      <w:bookmarkEnd w:id="23"/>
    </w:p>
    <w:p w14:paraId="207F06D7" w14:textId="3B690F26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65330E">
        <w:t>The driver has not received any packets from the server</w:t>
      </w:r>
    </w:p>
    <w:p w14:paraId="61F2BB4B" w14:textId="77777777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330E">
        <w:t xml:space="preserve">Servlet.service() for servlet [dispatcherServlet] in context with path [] threw exception [Request processing failed; nested exception is org.mybatis.spring.MyBatisSystemException: nested exception is org.apache.ibatis.exceptions.PersistenceException: </w:t>
      </w:r>
    </w:p>
    <w:p w14:paraId="487704B6" w14:textId="155F8503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65330E">
        <w:t>### Error querying database.  Cause: org.springframework.jdbc.CannotGetJdbcConnectionException: Failed to obtain JDBC Connection;</w:t>
      </w:r>
    </w:p>
    <w:p w14:paraId="0C7E8AE7" w14:textId="366B3026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 w:rsidRPr="0065330E">
        <w:rPr>
          <w:rFonts w:hint="eastAsia"/>
          <w:color w:val="FF0000"/>
        </w:rPr>
        <w:t>原因：数据库未启动</w:t>
      </w:r>
    </w:p>
    <w:p w14:paraId="70B33D26" w14:textId="77777777" w:rsidR="00C23286" w:rsidRDefault="00C2328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8CAE4AF" w14:textId="36302975" w:rsidR="00291C5F" w:rsidRPr="00E44E42" w:rsidRDefault="00291C5F" w:rsidP="00C14AC1">
      <w:pPr>
        <w:pStyle w:val="1"/>
      </w:pPr>
      <w:bookmarkStart w:id="24" w:name="_Toc141261252"/>
      <w:r w:rsidRPr="00E44E42">
        <w:rPr>
          <w:rFonts w:hint="eastAsia"/>
        </w:rPr>
        <w:lastRenderedPageBreak/>
        <w:t>参考</w:t>
      </w:r>
      <w:bookmarkEnd w:id="24"/>
    </w:p>
    <w:p w14:paraId="786C9950" w14:textId="77777777" w:rsid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</w:p>
    <w:p w14:paraId="197EA4DE" w14:textId="459D8220" w:rsidR="00291C5F" w:rsidRP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1</w:t>
      </w:r>
      <w:r>
        <w:rPr>
          <w:rFonts w:hint="eastAsia"/>
        </w:rPr>
        <w:t>、</w:t>
      </w:r>
      <w:hyperlink r:id="rId67" w:history="1">
        <w:r>
          <w:rPr>
            <w:rStyle w:val="a4"/>
          </w:rPr>
          <w:t>解决mybatisplus插入报错argument type mismatch的问题_java_脚本之家 (jb51.net)</w:t>
        </w:r>
      </w:hyperlink>
    </w:p>
    <w:p w14:paraId="3CAD1C66" w14:textId="34AE34E8" w:rsidR="00291C5F" w:rsidRDefault="00291C5F" w:rsidP="00291C5F">
      <w:pPr>
        <w:widowControl/>
        <w:shd w:val="clear" w:color="auto" w:fill="FFFFFE"/>
        <w:spacing w:line="270" w:lineRule="atLeast"/>
        <w:jc w:val="left"/>
      </w:pPr>
      <w:r>
        <w:t>2</w:t>
      </w:r>
      <w:r>
        <w:rPr>
          <w:rFonts w:hint="eastAsia"/>
        </w:rPr>
        <w:t>、</w:t>
      </w:r>
      <w:hyperlink r:id="rId68" w:history="1">
        <w:r>
          <w:rPr>
            <w:rStyle w:val="a4"/>
          </w:rPr>
          <w:t>一则“HTTP 405 Method Not Allowed”的解决办法_405 (method not allowed)_蚁方阵的</w:t>
        </w:r>
        <w:r>
          <w:rPr>
            <w:rStyle w:val="a4"/>
            <w:rFonts w:hint="eastAsia"/>
          </w:rPr>
          <w:t>3</w:t>
        </w:r>
        <w:r>
          <w:rPr>
            <w:rStyle w:val="a4"/>
          </w:rPr>
          <w:t>博客-CSDN博客</w:t>
        </w:r>
      </w:hyperlink>
      <w:r>
        <w:t xml:space="preserve"> </w:t>
      </w:r>
    </w:p>
    <w:p w14:paraId="35DA14AD" w14:textId="27E94E7D" w:rsidR="00291C5F" w:rsidRPr="00291C5F" w:rsidRDefault="00291C5F" w:rsidP="00291C5F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3</w:t>
      </w:r>
      <w:r>
        <w:rPr>
          <w:rFonts w:hint="eastAsia"/>
        </w:rPr>
        <w:t>、</w:t>
      </w:r>
      <w:hyperlink r:id="rId69" w:history="1">
        <w:r>
          <w:rPr>
            <w:rStyle w:val="a4"/>
          </w:rPr>
          <w:t>Unsupported Media Type Http请求415错误_smile radiantly的博客-CSDN博客</w:t>
        </w:r>
      </w:hyperlink>
    </w:p>
    <w:sectPr w:rsidR="00291C5F" w:rsidRPr="00291C5F" w:rsidSect="00B86A72">
      <w:pgSz w:w="11906" w:h="16838" w:code="9"/>
      <w:pgMar w:top="141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501B" w14:textId="77777777" w:rsidR="00566987" w:rsidRDefault="00566987" w:rsidP="001F3DB4">
      <w:r>
        <w:separator/>
      </w:r>
    </w:p>
  </w:endnote>
  <w:endnote w:type="continuationSeparator" w:id="0">
    <w:p w14:paraId="2794D10A" w14:textId="77777777" w:rsidR="00566987" w:rsidRDefault="00566987" w:rsidP="001F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789F" w14:textId="77777777" w:rsidR="00566987" w:rsidRDefault="00566987" w:rsidP="001F3DB4">
      <w:r>
        <w:separator/>
      </w:r>
    </w:p>
  </w:footnote>
  <w:footnote w:type="continuationSeparator" w:id="0">
    <w:p w14:paraId="5F579B67" w14:textId="77777777" w:rsidR="00566987" w:rsidRDefault="00566987" w:rsidP="001F3DB4">
      <w:r>
        <w:continuationSeparator/>
      </w:r>
    </w:p>
  </w:footnote>
  <w:footnote w:id="1">
    <w:p w14:paraId="42047BA8" w14:textId="4108B1D3" w:rsidR="00AD11FB" w:rsidRDefault="001F3DB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至此已经完成后端项目基础的构建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8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513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CC264AC"/>
    <w:multiLevelType w:val="hybridMultilevel"/>
    <w:tmpl w:val="B50E6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2C6A57"/>
    <w:multiLevelType w:val="hybridMultilevel"/>
    <w:tmpl w:val="FEBAEEFA"/>
    <w:lvl w:ilvl="0" w:tplc="3EEA0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30"/>
    <w:rsid w:val="00024EA2"/>
    <w:rsid w:val="00054CA6"/>
    <w:rsid w:val="00084E5D"/>
    <w:rsid w:val="000B2876"/>
    <w:rsid w:val="000C6167"/>
    <w:rsid w:val="000F5C3B"/>
    <w:rsid w:val="0013433B"/>
    <w:rsid w:val="00135F2E"/>
    <w:rsid w:val="0015459A"/>
    <w:rsid w:val="00182925"/>
    <w:rsid w:val="001F3DB4"/>
    <w:rsid w:val="00203FB5"/>
    <w:rsid w:val="002274E4"/>
    <w:rsid w:val="002354FD"/>
    <w:rsid w:val="00245957"/>
    <w:rsid w:val="00291C5F"/>
    <w:rsid w:val="002C3C25"/>
    <w:rsid w:val="002E67E9"/>
    <w:rsid w:val="002F148B"/>
    <w:rsid w:val="00333095"/>
    <w:rsid w:val="00340F40"/>
    <w:rsid w:val="003608B1"/>
    <w:rsid w:val="003648E3"/>
    <w:rsid w:val="00386DF8"/>
    <w:rsid w:val="003A56A0"/>
    <w:rsid w:val="003B0489"/>
    <w:rsid w:val="003C0FCB"/>
    <w:rsid w:val="003D5309"/>
    <w:rsid w:val="003F241A"/>
    <w:rsid w:val="00421FF0"/>
    <w:rsid w:val="0043248D"/>
    <w:rsid w:val="0046565C"/>
    <w:rsid w:val="004C1B94"/>
    <w:rsid w:val="004F4748"/>
    <w:rsid w:val="005358FF"/>
    <w:rsid w:val="00566987"/>
    <w:rsid w:val="005F2B74"/>
    <w:rsid w:val="005F325E"/>
    <w:rsid w:val="0064564C"/>
    <w:rsid w:val="0065330E"/>
    <w:rsid w:val="006778AD"/>
    <w:rsid w:val="006A5484"/>
    <w:rsid w:val="006D70BA"/>
    <w:rsid w:val="006E3245"/>
    <w:rsid w:val="00732C08"/>
    <w:rsid w:val="00772EB9"/>
    <w:rsid w:val="0078076D"/>
    <w:rsid w:val="00802921"/>
    <w:rsid w:val="00810755"/>
    <w:rsid w:val="008355B8"/>
    <w:rsid w:val="00920E0E"/>
    <w:rsid w:val="00921373"/>
    <w:rsid w:val="00937203"/>
    <w:rsid w:val="00960D09"/>
    <w:rsid w:val="00A1658A"/>
    <w:rsid w:val="00A80973"/>
    <w:rsid w:val="00A842AD"/>
    <w:rsid w:val="00AB6841"/>
    <w:rsid w:val="00AB6E88"/>
    <w:rsid w:val="00AB7718"/>
    <w:rsid w:val="00AD11FB"/>
    <w:rsid w:val="00B01F16"/>
    <w:rsid w:val="00B23C8E"/>
    <w:rsid w:val="00B367BB"/>
    <w:rsid w:val="00B43B94"/>
    <w:rsid w:val="00B514C8"/>
    <w:rsid w:val="00B52D48"/>
    <w:rsid w:val="00B86A72"/>
    <w:rsid w:val="00B93AC5"/>
    <w:rsid w:val="00BC0BF4"/>
    <w:rsid w:val="00C04B20"/>
    <w:rsid w:val="00C14AC1"/>
    <w:rsid w:val="00C23286"/>
    <w:rsid w:val="00C555CE"/>
    <w:rsid w:val="00C71EC9"/>
    <w:rsid w:val="00C86E37"/>
    <w:rsid w:val="00C914A5"/>
    <w:rsid w:val="00CA4613"/>
    <w:rsid w:val="00CD0156"/>
    <w:rsid w:val="00CF7E61"/>
    <w:rsid w:val="00D01F00"/>
    <w:rsid w:val="00D81D83"/>
    <w:rsid w:val="00D95783"/>
    <w:rsid w:val="00D96BD6"/>
    <w:rsid w:val="00DA23F6"/>
    <w:rsid w:val="00DD2D76"/>
    <w:rsid w:val="00E0448E"/>
    <w:rsid w:val="00E24B77"/>
    <w:rsid w:val="00E40A56"/>
    <w:rsid w:val="00E44E42"/>
    <w:rsid w:val="00E94E63"/>
    <w:rsid w:val="00EB0530"/>
    <w:rsid w:val="00EB0A33"/>
    <w:rsid w:val="00F90BC7"/>
    <w:rsid w:val="00FA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3111"/>
  <w15:chartTrackingRefBased/>
  <w15:docId w15:val="{8665D407-BD00-4629-AEC2-5D9152E2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F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1F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8AD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F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1F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1F0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40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0A5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40A5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E40A56"/>
  </w:style>
  <w:style w:type="character" w:customStyle="1" w:styleId="30">
    <w:name w:val="标题 3 字符"/>
    <w:basedOn w:val="a0"/>
    <w:link w:val="3"/>
    <w:uiPriority w:val="9"/>
    <w:rsid w:val="006778AD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91C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1C5F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CF7E6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F3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F3DB4"/>
  </w:style>
  <w:style w:type="paragraph" w:styleId="TOC2">
    <w:name w:val="toc 2"/>
    <w:basedOn w:val="a"/>
    <w:next w:val="a"/>
    <w:autoRedefine/>
    <w:uiPriority w:val="39"/>
    <w:unhideWhenUsed/>
    <w:rsid w:val="001F3DB4"/>
    <w:pPr>
      <w:ind w:leftChars="200" w:left="420"/>
    </w:pPr>
  </w:style>
  <w:style w:type="paragraph" w:styleId="a7">
    <w:name w:val="footnote text"/>
    <w:basedOn w:val="a"/>
    <w:link w:val="a8"/>
    <w:uiPriority w:val="99"/>
    <w:semiHidden/>
    <w:unhideWhenUsed/>
    <w:rsid w:val="001F3DB4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1F3DB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F3DB4"/>
    <w:rPr>
      <w:vertAlign w:val="superscript"/>
    </w:rPr>
  </w:style>
  <w:style w:type="paragraph" w:styleId="TOC3">
    <w:name w:val="toc 3"/>
    <w:basedOn w:val="a"/>
    <w:next w:val="a"/>
    <w:autoRedefine/>
    <w:uiPriority w:val="39"/>
    <w:unhideWhenUsed/>
    <w:rsid w:val="00E94E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hyperlink" Target="https://www.cnblogs.com/imyjy/p/16922739.html" TargetMode="External"/><Relationship Id="rId63" Type="http://schemas.openxmlformats.org/officeDocument/2006/relationships/image" Target="media/image54.png"/><Relationship Id="rId68" Type="http://schemas.openxmlformats.org/officeDocument/2006/relationships/hyperlink" Target="https://blog.csdn.net/yiifaa/article/details/80928487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blog.csdn.net/zhixingwu/article/details/104759739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baomidou.com/pages/2976a3/" TargetMode="External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hyperlink" Target="https://www.jb51.net/article/200592.ht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F39A-6EEC-4F62-B2C6-73D0D82F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8</Pages>
  <Words>1336</Words>
  <Characters>7618</Characters>
  <Application>Microsoft Office Word</Application>
  <DocSecurity>0</DocSecurity>
  <Lines>63</Lines>
  <Paragraphs>17</Paragraphs>
  <ScaleCrop>false</ScaleCrop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​ ​​Kowalski</dc:creator>
  <cp:keywords/>
  <dc:description/>
  <cp:lastModifiedBy>​ ​​Kowalski</cp:lastModifiedBy>
  <cp:revision>58</cp:revision>
  <dcterms:created xsi:type="dcterms:W3CDTF">2023-07-24T11:53:00Z</dcterms:created>
  <dcterms:modified xsi:type="dcterms:W3CDTF">2023-07-30T09:57:00Z</dcterms:modified>
</cp:coreProperties>
</file>